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B9EC" w14:textId="26850FDA" w:rsidR="00005BBD" w:rsidRDefault="006902DA" w:rsidP="00B90AA8">
      <w:pPr>
        <w:ind w:left="424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алендарно-тематичне планування</w:t>
      </w:r>
    </w:p>
    <w:p w14:paraId="59BDD8CA" w14:textId="73D5A8E5" w:rsidR="006902DA" w:rsidRPr="002114A2" w:rsidRDefault="006902DA" w:rsidP="00B90AA8">
      <w:pPr>
        <w:ind w:left="4248" w:firstLine="70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ідручник </w:t>
      </w:r>
      <w:r w:rsidR="002114A2">
        <w:rPr>
          <w:rFonts w:ascii="Times New Roman" w:hAnsi="Times New Roman" w:cs="Times New Roman"/>
          <w:b/>
          <w:bCs/>
          <w:sz w:val="32"/>
          <w:szCs w:val="32"/>
          <w:lang w:val="de-DE"/>
        </w:rPr>
        <w:t>Dabei</w:t>
      </w:r>
      <w:r w:rsidR="002114A2" w:rsidRPr="002114A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! </w:t>
      </w:r>
      <w:r w:rsidR="002114A2">
        <w:rPr>
          <w:rFonts w:ascii="Times New Roman" w:hAnsi="Times New Roman" w:cs="Times New Roman"/>
          <w:b/>
          <w:bCs/>
          <w:sz w:val="32"/>
          <w:szCs w:val="32"/>
          <w:lang w:val="de-DE"/>
        </w:rPr>
        <w:t>B</w:t>
      </w:r>
      <w:r w:rsidR="002114A2" w:rsidRPr="002114A2">
        <w:rPr>
          <w:rFonts w:ascii="Times New Roman" w:hAnsi="Times New Roman" w:cs="Times New Roman"/>
          <w:b/>
          <w:bCs/>
          <w:sz w:val="32"/>
          <w:szCs w:val="32"/>
          <w:lang w:val="uk-UA"/>
        </w:rPr>
        <w:t>1.1</w:t>
      </w:r>
    </w:p>
    <w:p w14:paraId="3937ADD8" w14:textId="3FC5C3B6" w:rsidR="008F40F5" w:rsidRPr="002114A2" w:rsidRDefault="008F40F5" w:rsidP="00B90AA8">
      <w:pPr>
        <w:rPr>
          <w:lang w:val="uk-UA"/>
        </w:rPr>
      </w:pPr>
      <w:r w:rsidRPr="008F40F5">
        <w:rPr>
          <w:rFonts w:ascii="Times New Roman" w:hAnsi="Times New Roman" w:cs="Times New Roman"/>
          <w:b/>
          <w:bCs/>
          <w:lang w:val="de-DE"/>
        </w:rPr>
        <w:t>Online</w:t>
      </w:r>
      <w:r w:rsidRPr="008F40F5">
        <w:rPr>
          <w:rFonts w:ascii="Times New Roman" w:hAnsi="Times New Roman" w:cs="Times New Roman"/>
          <w:b/>
          <w:bCs/>
          <w:lang w:val="uk-UA"/>
        </w:rPr>
        <w:t xml:space="preserve">-підтримка: </w:t>
      </w:r>
      <w:r w:rsidR="002114A2" w:rsidRPr="002114A2">
        <w:rPr>
          <w:rFonts w:ascii="Times New Roman" w:hAnsi="Times New Roman" w:cs="Times New Roman"/>
          <w:b/>
          <w:bCs/>
          <w:lang w:val="uk-UA"/>
        </w:rPr>
        <w:t>https://hueber.de/dabei</w:t>
      </w:r>
    </w:p>
    <w:p w14:paraId="017363C4" w14:textId="414B82D9" w:rsidR="00A247F3" w:rsidRPr="00A247F3" w:rsidRDefault="00A247F3" w:rsidP="00A247F3">
      <w:p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Поурочне планування:</w:t>
      </w:r>
      <w:r w:rsidR="002114A2" w:rsidRPr="002114A2">
        <w:rPr>
          <w:rFonts w:ascii="Times New Roman" w:hAnsi="Times New Roman" w:cs="Times New Roman"/>
          <w:b/>
          <w:bCs/>
        </w:rPr>
        <w:t xml:space="preserve"> </w:t>
      </w:r>
      <w:r w:rsidR="002114A2" w:rsidRPr="002114A2">
        <w:t>https://hueber.de/dabei/download?kategorie=unterrichtsplan&amp;kategorie_1=unterrichtsplan&amp;band=b11&amp;band_1=a11&amp;lektion=lektion01&amp;lektion_1=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59"/>
        <w:gridCol w:w="1417"/>
        <w:gridCol w:w="1418"/>
        <w:gridCol w:w="1276"/>
        <w:gridCol w:w="1275"/>
        <w:gridCol w:w="1276"/>
        <w:gridCol w:w="851"/>
        <w:gridCol w:w="1559"/>
        <w:gridCol w:w="1701"/>
        <w:gridCol w:w="1417"/>
      </w:tblGrid>
      <w:tr w:rsidR="00A83D4C" w14:paraId="4E2FD173" w14:textId="14CDBC23" w:rsidTr="00A83D4C">
        <w:trPr>
          <w:trHeight w:val="294"/>
        </w:trPr>
        <w:tc>
          <w:tcPr>
            <w:tcW w:w="426" w:type="dxa"/>
            <w:vMerge w:val="restart"/>
          </w:tcPr>
          <w:p w14:paraId="746D2970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</w:rPr>
            </w:pPr>
            <w:r w:rsidRPr="006902DA">
              <w:rPr>
                <w:rFonts w:ascii="Times New Roman" w:hAnsi="Times New Roman" w:cs="Times New Roman"/>
                <w:b/>
              </w:rPr>
              <w:t>N</w:t>
            </w:r>
            <w:r w:rsidRPr="006902DA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Pr="006902DA">
              <w:rPr>
                <w:rFonts w:ascii="Times New Roman" w:hAnsi="Times New Roman" w:cs="Times New Roman"/>
                <w:b/>
              </w:rPr>
              <w:t>n</w:t>
            </w:r>
          </w:p>
          <w:p w14:paraId="7CDD84DB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  <w:vMerge w:val="restart"/>
          </w:tcPr>
          <w:p w14:paraId="277C2F88" w14:textId="334221E0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902DA">
              <w:rPr>
                <w:rFonts w:ascii="Times New Roman" w:hAnsi="Times New Roman" w:cs="Times New Roman"/>
                <w:b/>
                <w:bCs/>
                <w:lang w:val="uk-UA"/>
              </w:rPr>
              <w:t>Дата</w:t>
            </w:r>
          </w:p>
        </w:tc>
        <w:tc>
          <w:tcPr>
            <w:tcW w:w="1559" w:type="dxa"/>
            <w:vMerge w:val="restart"/>
          </w:tcPr>
          <w:p w14:paraId="593EBDF8" w14:textId="027F78BF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902DA">
              <w:rPr>
                <w:rFonts w:ascii="Times New Roman" w:hAnsi="Times New Roman" w:cs="Times New Roman"/>
                <w:b/>
                <w:iCs/>
                <w:lang w:val="uk-UA"/>
              </w:rPr>
              <w:t>Очікуваний результат</w:t>
            </w:r>
          </w:p>
        </w:tc>
        <w:tc>
          <w:tcPr>
            <w:tcW w:w="1417" w:type="dxa"/>
            <w:vMerge w:val="restart"/>
          </w:tcPr>
          <w:p w14:paraId="035068D4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902DA">
              <w:rPr>
                <w:rFonts w:ascii="Times New Roman" w:hAnsi="Times New Roman" w:cs="Times New Roman"/>
                <w:b/>
                <w:lang w:val="uk-UA"/>
              </w:rPr>
              <w:t>Тематика</w:t>
            </w:r>
          </w:p>
          <w:p w14:paraId="570AA909" w14:textId="3ED2370D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902DA">
              <w:rPr>
                <w:rFonts w:ascii="Times New Roman" w:hAnsi="Times New Roman" w:cs="Times New Roman"/>
                <w:b/>
                <w:lang w:val="uk-UA"/>
              </w:rPr>
              <w:t>спілкування</w:t>
            </w:r>
          </w:p>
        </w:tc>
        <w:tc>
          <w:tcPr>
            <w:tcW w:w="1418" w:type="dxa"/>
            <w:vMerge w:val="restart"/>
          </w:tcPr>
          <w:p w14:paraId="4F03A538" w14:textId="7A951795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асоби вираження</w:t>
            </w:r>
          </w:p>
        </w:tc>
        <w:tc>
          <w:tcPr>
            <w:tcW w:w="1276" w:type="dxa"/>
            <w:vMerge w:val="restart"/>
          </w:tcPr>
          <w:p w14:paraId="59E64536" w14:textId="1856FF8A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Інтегровані змістові лінії</w:t>
            </w:r>
          </w:p>
        </w:tc>
        <w:tc>
          <w:tcPr>
            <w:tcW w:w="3402" w:type="dxa"/>
            <w:gridSpan w:val="3"/>
          </w:tcPr>
          <w:p w14:paraId="1997922E" w14:textId="395293C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інгвістична компетенція</w:t>
            </w:r>
          </w:p>
        </w:tc>
        <w:tc>
          <w:tcPr>
            <w:tcW w:w="4677" w:type="dxa"/>
            <w:gridSpan w:val="3"/>
          </w:tcPr>
          <w:p w14:paraId="36C567E7" w14:textId="4BDF976A" w:rsidR="00A83D4C" w:rsidRPr="0026195E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иди комунікативної діяльності</w:t>
            </w:r>
          </w:p>
        </w:tc>
      </w:tr>
      <w:tr w:rsidR="00A83D4C" w14:paraId="14466DD7" w14:textId="1B1E29D7" w:rsidTr="00A83D4C">
        <w:trPr>
          <w:cantSplit/>
          <w:trHeight w:val="1263"/>
        </w:trPr>
        <w:tc>
          <w:tcPr>
            <w:tcW w:w="426" w:type="dxa"/>
            <w:vMerge/>
          </w:tcPr>
          <w:p w14:paraId="1B82FC06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  <w:vMerge/>
          </w:tcPr>
          <w:p w14:paraId="1FC37640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  <w:vMerge/>
          </w:tcPr>
          <w:p w14:paraId="0B0B4474" w14:textId="62382A81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417" w:type="dxa"/>
            <w:vMerge/>
          </w:tcPr>
          <w:p w14:paraId="4A4DDA8D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418" w:type="dxa"/>
            <w:vMerge/>
          </w:tcPr>
          <w:p w14:paraId="27C626D8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276" w:type="dxa"/>
            <w:vMerge/>
          </w:tcPr>
          <w:p w14:paraId="77CCFB37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275" w:type="dxa"/>
            <w:textDirection w:val="btLr"/>
          </w:tcPr>
          <w:p w14:paraId="0DCE6984" w14:textId="15E67E33" w:rsidR="00A83D4C" w:rsidRPr="006902DA" w:rsidRDefault="00A83D4C" w:rsidP="00221FE8">
            <w:pPr>
              <w:ind w:left="113" w:right="11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ексична компетенція</w:t>
            </w:r>
          </w:p>
        </w:tc>
        <w:tc>
          <w:tcPr>
            <w:tcW w:w="1276" w:type="dxa"/>
            <w:textDirection w:val="btLr"/>
          </w:tcPr>
          <w:p w14:paraId="42B29C3C" w14:textId="1D817DE5" w:rsidR="00A83D4C" w:rsidRPr="0026195E" w:rsidRDefault="00A83D4C" w:rsidP="0026195E">
            <w:pPr>
              <w:ind w:left="113" w:right="11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Граматична компетенція</w:t>
            </w:r>
          </w:p>
        </w:tc>
        <w:tc>
          <w:tcPr>
            <w:tcW w:w="851" w:type="dxa"/>
            <w:textDirection w:val="btLr"/>
          </w:tcPr>
          <w:p w14:paraId="49371E75" w14:textId="00C6BC4A" w:rsidR="00A83D4C" w:rsidRPr="0026195E" w:rsidRDefault="00A83D4C" w:rsidP="0026195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нетична компетенція</w:t>
            </w:r>
          </w:p>
        </w:tc>
        <w:tc>
          <w:tcPr>
            <w:tcW w:w="1559" w:type="dxa"/>
          </w:tcPr>
          <w:p w14:paraId="53311CD6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Сприймання на слух,</w:t>
            </w:r>
          </w:p>
          <w:p w14:paraId="1E2C1BC8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зорове сприйняття</w:t>
            </w:r>
          </w:p>
          <w:p w14:paraId="592074E0" w14:textId="66CFB3F1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</w:tcPr>
          <w:p w14:paraId="7EFA3680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Усна взаємодія,</w:t>
            </w:r>
          </w:p>
          <w:p w14:paraId="4D308F5D" w14:textId="6009C788" w:rsidR="00A83D4C" w:rsidRPr="006902DA" w:rsidRDefault="00A83D4C" w:rsidP="0026195E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усне продукування</w:t>
            </w:r>
          </w:p>
        </w:tc>
        <w:tc>
          <w:tcPr>
            <w:tcW w:w="1417" w:type="dxa"/>
          </w:tcPr>
          <w:p w14:paraId="55521519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Писемне</w:t>
            </w:r>
          </w:p>
          <w:p w14:paraId="5AF8C264" w14:textId="49004529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продукування</w:t>
            </w:r>
          </w:p>
        </w:tc>
      </w:tr>
      <w:tr w:rsidR="00A83D4C" w:rsidRPr="0037038F" w14:paraId="5F949A26" w14:textId="4F79E590" w:rsidTr="00A83D4C">
        <w:trPr>
          <w:trHeight w:val="739"/>
        </w:trPr>
        <w:tc>
          <w:tcPr>
            <w:tcW w:w="426" w:type="dxa"/>
          </w:tcPr>
          <w:p w14:paraId="6CF0A014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0B238A1D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663A0A56" w14:textId="42031EA4" w:rsidR="00A83D4C" w:rsidRPr="000979CB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26195E">
              <w:rPr>
                <w:rFonts w:ascii="Times New Roman" w:hAnsi="Times New Roman" w:cs="Times New Roman"/>
                <w:lang w:val="uk-UA"/>
              </w:rPr>
              <w:t>Учні вміють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24D5">
              <w:rPr>
                <w:rFonts w:ascii="Times New Roman" w:hAnsi="Times New Roman" w:cs="Times New Roman"/>
                <w:lang w:val="uk-UA"/>
              </w:rPr>
              <w:t xml:space="preserve">писати </w:t>
            </w:r>
            <w:r w:rsidR="003C43F2">
              <w:rPr>
                <w:rFonts w:ascii="Times New Roman" w:hAnsi="Times New Roman" w:cs="Times New Roman"/>
                <w:lang w:val="uk-UA"/>
              </w:rPr>
              <w:t>неофіційного</w:t>
            </w:r>
            <w:r w:rsidR="006C24D5">
              <w:rPr>
                <w:rFonts w:ascii="Times New Roman" w:hAnsi="Times New Roman" w:cs="Times New Roman"/>
                <w:lang w:val="uk-UA"/>
              </w:rPr>
              <w:t xml:space="preserve"> листа, об</w:t>
            </w:r>
            <w:r w:rsidR="000979CB">
              <w:rPr>
                <w:rFonts w:ascii="Times New Roman" w:hAnsi="Times New Roman" w:cs="Times New Roman"/>
                <w:lang w:val="uk-UA"/>
              </w:rPr>
              <w:t>ґрунтувати власну думку, робити пропозицію, приймати чи відхиляти її, виражати здивування, оцінювати інформацію</w:t>
            </w:r>
          </w:p>
        </w:tc>
        <w:tc>
          <w:tcPr>
            <w:tcW w:w="1417" w:type="dxa"/>
          </w:tcPr>
          <w:p w14:paraId="791463FA" w14:textId="77777777" w:rsidR="003C43F2" w:rsidRDefault="00A83D4C" w:rsidP="0026195E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 w:rsidRPr="002114A2">
              <w:rPr>
                <w:rFonts w:ascii="Times New Roman" w:hAnsi="Times New Roman" w:cs="Times New Roman"/>
                <w:b/>
                <w:iCs/>
                <w:lang w:val="de-DE"/>
              </w:rPr>
              <w:t>Modul 1</w:t>
            </w:r>
            <w:r w:rsidR="002114A2" w:rsidRPr="002114A2">
              <w:rPr>
                <w:rFonts w:ascii="Times New Roman" w:hAnsi="Times New Roman" w:cs="Times New Roman"/>
                <w:b/>
                <w:iCs/>
                <w:lang w:val="de-DE"/>
              </w:rPr>
              <w:t>7</w:t>
            </w:r>
          </w:p>
          <w:p w14:paraId="4E3935B9" w14:textId="18FBACDD" w:rsidR="00A83D4C" w:rsidRPr="002114A2" w:rsidRDefault="003C43F2" w:rsidP="0026195E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Viel Spaß in der Schule!</w:t>
            </w:r>
          </w:p>
          <w:p w14:paraId="03CECC68" w14:textId="13E6AB2F" w:rsidR="00A83D4C" w:rsidRPr="002114A2" w:rsidRDefault="00A83D4C" w:rsidP="0026195E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2114A2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2114A2" w:rsidRPr="002114A2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49</w:t>
            </w:r>
            <w:r w:rsidRPr="002114A2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 </w:t>
            </w:r>
          </w:p>
          <w:p w14:paraId="5BAB74CF" w14:textId="55D0755B" w:rsidR="00A83D4C" w:rsidRPr="002114A2" w:rsidRDefault="00A83D4C" w:rsidP="0026195E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114A2">
              <w:rPr>
                <w:rFonts w:ascii="Times New Roman" w:hAnsi="Times New Roman" w:cs="Times New Roman"/>
                <w:b/>
                <w:iCs/>
                <w:lang w:val="de-DE"/>
              </w:rPr>
              <w:t xml:space="preserve">  </w:t>
            </w:r>
            <w:r w:rsidR="002114A2" w:rsidRPr="002114A2">
              <w:rPr>
                <w:rFonts w:ascii="Times New Roman" w:hAnsi="Times New Roman" w:cs="Times New Roman"/>
                <w:b/>
                <w:iCs/>
                <w:lang w:val="de-DE"/>
              </w:rPr>
              <w:t>Da mache i</w:t>
            </w:r>
            <w:r w:rsidR="002114A2">
              <w:rPr>
                <w:rFonts w:ascii="Times New Roman" w:hAnsi="Times New Roman" w:cs="Times New Roman"/>
                <w:b/>
                <w:iCs/>
                <w:lang w:val="de-DE"/>
              </w:rPr>
              <w:t>ch mit!</w:t>
            </w:r>
          </w:p>
        </w:tc>
        <w:tc>
          <w:tcPr>
            <w:tcW w:w="1418" w:type="dxa"/>
          </w:tcPr>
          <w:p w14:paraId="76A4020F" w14:textId="77777777" w:rsidR="00A83D4C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ebe/ r…,</w:t>
            </w:r>
          </w:p>
          <w:p w14:paraId="51B3EC4B" w14:textId="77777777" w:rsidR="000979CB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iele Grüße!</w:t>
            </w:r>
          </w:p>
          <w:p w14:paraId="08A86034" w14:textId="77777777" w:rsidR="000979CB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is bald!</w:t>
            </w:r>
          </w:p>
          <w:p w14:paraId="05A9D291" w14:textId="77777777" w:rsidR="000979CB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ch möchte bei…mitmachen, weil…</w:t>
            </w:r>
          </w:p>
          <w:p w14:paraId="66AA4AB0" w14:textId="77777777" w:rsidR="000979CB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ch finde … interessant. Deshalb…</w:t>
            </w:r>
          </w:p>
          <w:p w14:paraId="05AF2A62" w14:textId="77777777" w:rsidR="000979CB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Hast du Zeit? Komm doch auch! </w:t>
            </w:r>
          </w:p>
          <w:p w14:paraId="536E2751" w14:textId="77777777" w:rsidR="000979CB" w:rsidRPr="00731ED9" w:rsidRDefault="000979CB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 kannst auch kommen!</w:t>
            </w:r>
            <w:r w:rsidR="00731ED9"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Hast du Lust?</w:t>
            </w:r>
          </w:p>
          <w:p w14:paraId="27BAB82A" w14:textId="77777777" w:rsidR="00731ED9" w:rsidRPr="00731ED9" w:rsidRDefault="00731ED9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ch schlage vor, dass wir…</w:t>
            </w:r>
          </w:p>
          <w:p w14:paraId="3CE64D30" w14:textId="77777777" w:rsidR="00731ED9" w:rsidRPr="00731ED9" w:rsidRDefault="00731ED9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ir könnten…</w:t>
            </w:r>
          </w:p>
          <w:p w14:paraId="3EB5B355" w14:textId="77777777" w:rsidR="00731ED9" w:rsidRPr="00731ED9" w:rsidRDefault="00731ED9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a, das ist eine gute Idee!</w:t>
            </w:r>
          </w:p>
          <w:p w14:paraId="5BC9BA30" w14:textId="1F2331A3" w:rsidR="00731ED9" w:rsidRDefault="00731ED9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as finde ich </w:t>
            </w:r>
            <w:r w:rsidRPr="00731ED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einen guten Vorschlag!</w:t>
            </w:r>
          </w:p>
          <w:p w14:paraId="2434090B" w14:textId="416E12F3" w:rsidR="00731ED9" w:rsidRDefault="00731ED9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m, ich weiß nicht. Ich habe einen anderen Vorschlag</w:t>
            </w:r>
            <w:r w:rsidR="00C5763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…</w:t>
            </w:r>
          </w:p>
          <w:p w14:paraId="36D9D7A2" w14:textId="65084E3B" w:rsidR="00C57638" w:rsidRDefault="00C57638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ch habe nicht gewusst, dass…</w:t>
            </w:r>
          </w:p>
          <w:p w14:paraId="0AAE2BB1" w14:textId="71A0346B" w:rsidR="00C57638" w:rsidRPr="00731ED9" w:rsidRDefault="00C57638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s finde ich schrecklich/interessant.</w:t>
            </w:r>
          </w:p>
          <w:p w14:paraId="5BAD14CB" w14:textId="6F16E12F" w:rsidR="00731ED9" w:rsidRPr="000979CB" w:rsidRDefault="00731ED9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1A03A9A8" w14:textId="4808AFD9" w:rsidR="00A83D4C" w:rsidRPr="00A3197C" w:rsidRDefault="00A3197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Усвідомлює взаємозв’язок людини й природи, розуміє важливість екологічної безпеки </w:t>
            </w:r>
          </w:p>
        </w:tc>
        <w:tc>
          <w:tcPr>
            <w:tcW w:w="1275" w:type="dxa"/>
          </w:tcPr>
          <w:p w14:paraId="199059D1" w14:textId="4EBB6BC5" w:rsidR="00A83D4C" w:rsidRPr="00723C4A" w:rsidRDefault="004637C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ie Arbeitsgemeinschaft, die Umwelt, etw. auswählen, etw. begründen, teilnehmen an, der Schluss, der Vorschlag, einen Vorschlag machen, etw. zerstören, die Gefahr, weltweit</w:t>
            </w:r>
          </w:p>
        </w:tc>
        <w:tc>
          <w:tcPr>
            <w:tcW w:w="1276" w:type="dxa"/>
          </w:tcPr>
          <w:p w14:paraId="51D25ADA" w14:textId="36ECE44A" w:rsidR="00A83D4C" w:rsidRPr="00F2467D" w:rsidRDefault="004637C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irekte/indirekte Fragen, Zeit- und Ortsangaben (Wo? Wohin?) Präpositionen mit Dativ und Akkusativ</w:t>
            </w:r>
          </w:p>
        </w:tc>
        <w:tc>
          <w:tcPr>
            <w:tcW w:w="851" w:type="dxa"/>
          </w:tcPr>
          <w:p w14:paraId="0A272699" w14:textId="014A005D" w:rsidR="00A83D4C" w:rsidRPr="00C8622A" w:rsidRDefault="0056662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atzintonation in direkten und indirekten Fragesätzen</w:t>
            </w:r>
          </w:p>
        </w:tc>
        <w:tc>
          <w:tcPr>
            <w:tcW w:w="1559" w:type="dxa"/>
          </w:tcPr>
          <w:p w14:paraId="1895C0FE" w14:textId="79FEAF15" w:rsidR="00A83D4C" w:rsidRPr="00340FAF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F2467D">
              <w:rPr>
                <w:rFonts w:ascii="Times New Roman" w:hAnsi="Times New Roman" w:cs="Times New Roman"/>
                <w:lang w:val="de-DE"/>
              </w:rPr>
              <w:t xml:space="preserve">LB c. 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>5</w:t>
            </w:r>
          </w:p>
          <w:p w14:paraId="10001168" w14:textId="6B123977" w:rsidR="00A83D4C" w:rsidRPr="00340FAF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F2467D"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467D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>7</w:t>
            </w:r>
          </w:p>
          <w:p w14:paraId="592A9BE8" w14:textId="77777777" w:rsidR="00A83D4C" w:rsidRDefault="00340FA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8b, c. 11</w:t>
            </w:r>
          </w:p>
          <w:p w14:paraId="01118FB2" w14:textId="77777777" w:rsidR="00340FAF" w:rsidRDefault="00340FA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0b, c. 12</w:t>
            </w:r>
          </w:p>
          <w:p w14:paraId="0DF43251" w14:textId="47BBB579" w:rsidR="00340FAF" w:rsidRPr="00F2467D" w:rsidRDefault="00340FA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3, c. 13</w:t>
            </w:r>
          </w:p>
        </w:tc>
        <w:tc>
          <w:tcPr>
            <w:tcW w:w="1701" w:type="dxa"/>
          </w:tcPr>
          <w:p w14:paraId="5628DFB4" w14:textId="0FBCD22C" w:rsidR="00A83D4C" w:rsidRPr="00340FAF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>6</w:t>
            </w:r>
          </w:p>
          <w:p w14:paraId="0D4DCCE4" w14:textId="69234D02" w:rsidR="00A83D4C" w:rsidRPr="00F2467D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 xml:space="preserve"> 5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Pr="00F2467D">
              <w:rPr>
                <w:rFonts w:ascii="Times New Roman" w:hAnsi="Times New Roman" w:cs="Times New Roman"/>
                <w:lang w:val="de-DE"/>
              </w:rPr>
              <w:t>8</w:t>
            </w:r>
          </w:p>
          <w:p w14:paraId="2608122B" w14:textId="1BAA9170" w:rsidR="00A83D4C" w:rsidRDefault="00A83D4C" w:rsidP="00F246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40FAF">
              <w:rPr>
                <w:rFonts w:ascii="Times New Roman" w:hAnsi="Times New Roman" w:cs="Times New Roman"/>
                <w:lang w:val="de-DE"/>
              </w:rPr>
              <w:t xml:space="preserve">6,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340FAF">
              <w:rPr>
                <w:rFonts w:ascii="Times New Roman" w:hAnsi="Times New Roman" w:cs="Times New Roman"/>
                <w:lang w:val="de-DE"/>
              </w:rPr>
              <w:t>9</w:t>
            </w:r>
          </w:p>
          <w:p w14:paraId="799A2A36" w14:textId="6EE43C07" w:rsidR="00340FAF" w:rsidRPr="00F2467D" w:rsidRDefault="00340FAF" w:rsidP="00F246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9, c. 10</w:t>
            </w:r>
          </w:p>
          <w:p w14:paraId="4792E7DE" w14:textId="26535DE5" w:rsidR="00A83D4C" w:rsidRPr="00F2467D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340FAF">
              <w:rPr>
                <w:rFonts w:ascii="Times New Roman" w:hAnsi="Times New Roman" w:cs="Times New Roman"/>
                <w:lang w:val="de-DE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340FAF">
              <w:rPr>
                <w:rFonts w:ascii="Times New Roman" w:hAnsi="Times New Roman" w:cs="Times New Roman"/>
                <w:lang w:val="de-DE"/>
              </w:rPr>
              <w:t>13</w:t>
            </w:r>
          </w:p>
          <w:p w14:paraId="6C3B0E16" w14:textId="072DCC89" w:rsidR="00A83D4C" w:rsidRPr="00B400D9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E6E4FE" w14:textId="77777777" w:rsidR="00A83D4C" w:rsidRPr="00C8622A" w:rsidRDefault="00354DDC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 w:rsidRPr="00C8622A">
              <w:rPr>
                <w:rFonts w:ascii="Times New Roman" w:hAnsi="Times New Roman" w:cs="Times New Roman"/>
                <w:lang w:val="de-DE"/>
              </w:rPr>
              <w:t xml:space="preserve"> 3</w:t>
            </w:r>
            <w:r w:rsidR="00A83D4C">
              <w:rPr>
                <w:rFonts w:ascii="Times New Roman" w:hAnsi="Times New Roman" w:cs="Times New Roman"/>
                <w:lang w:val="uk-UA"/>
              </w:rPr>
              <w:t>,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Pr="00C8622A">
              <w:rPr>
                <w:rFonts w:ascii="Times New Roman" w:hAnsi="Times New Roman" w:cs="Times New Roman"/>
                <w:lang w:val="de-DE"/>
              </w:rPr>
              <w:t xml:space="preserve">7 </w:t>
            </w:r>
            <w:r w:rsidR="00340FAF"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340FAF">
              <w:rPr>
                <w:rFonts w:ascii="Times New Roman" w:hAnsi="Times New Roman" w:cs="Times New Roman"/>
                <w:lang w:val="de-DE"/>
              </w:rPr>
              <w:t>7</w:t>
            </w:r>
            <w:r w:rsidR="00A83D4C">
              <w:rPr>
                <w:rFonts w:ascii="Times New Roman" w:hAnsi="Times New Roman" w:cs="Times New Roman"/>
                <w:lang w:val="uk-UA"/>
              </w:rPr>
              <w:t>,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A83D4C" w:rsidRPr="00C8622A">
              <w:rPr>
                <w:rFonts w:ascii="Times New Roman" w:hAnsi="Times New Roman" w:cs="Times New Roman"/>
                <w:lang w:val="de-DE"/>
              </w:rPr>
              <w:t>10</w:t>
            </w:r>
          </w:p>
          <w:p w14:paraId="3586E921" w14:textId="77777777" w:rsidR="00340FAF" w:rsidRPr="00C8622A" w:rsidRDefault="00340FAF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AB c.7</w:t>
            </w:r>
          </w:p>
          <w:p w14:paraId="49DBCE07" w14:textId="77777777" w:rsidR="00340FAF" w:rsidRPr="00C8622A" w:rsidRDefault="00340FAF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AB 2, c. 8</w:t>
            </w:r>
          </w:p>
          <w:p w14:paraId="1171C7FA" w14:textId="77777777" w:rsidR="00340FAF" w:rsidRPr="00C8622A" w:rsidRDefault="00340FAF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AB 3, 4, c. 9-10</w:t>
            </w:r>
          </w:p>
          <w:p w14:paraId="70AE4511" w14:textId="77777777" w:rsidR="00340FAF" w:rsidRPr="00C8622A" w:rsidRDefault="00340FAF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AB 6, c. 10</w:t>
            </w:r>
          </w:p>
          <w:p w14:paraId="703B2AAF" w14:textId="77777777" w:rsidR="00340FAF" w:rsidRPr="00C8622A" w:rsidRDefault="00340FAF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AB 9, c. 11</w:t>
            </w:r>
          </w:p>
          <w:p w14:paraId="309858D4" w14:textId="548A714D" w:rsidR="00340FAF" w:rsidRPr="00C8622A" w:rsidRDefault="00340FAF" w:rsidP="00354DDC">
            <w:pPr>
              <w:rPr>
                <w:rFonts w:ascii="Times New Roman" w:hAnsi="Times New Roman" w:cs="Times New Roman"/>
                <w:lang w:val="de-DE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>AB 11, c. 12</w:t>
            </w:r>
          </w:p>
        </w:tc>
      </w:tr>
      <w:tr w:rsidR="00A83D4C" w:rsidRPr="001F2BAE" w14:paraId="2528EC1F" w14:textId="523B7203" w:rsidTr="00A83D4C">
        <w:trPr>
          <w:trHeight w:val="739"/>
        </w:trPr>
        <w:tc>
          <w:tcPr>
            <w:tcW w:w="426" w:type="dxa"/>
          </w:tcPr>
          <w:p w14:paraId="62EA9B8A" w14:textId="77777777" w:rsidR="00A83D4C" w:rsidRPr="009275F9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6C39FEF4" w14:textId="77777777" w:rsidR="00A83D4C" w:rsidRPr="009275F9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5D5DE103" w14:textId="57D7DA59" w:rsidR="00A83D4C" w:rsidRPr="00C4053F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4E7311">
              <w:rPr>
                <w:rFonts w:ascii="Times New Roman" w:hAnsi="Times New Roman" w:cs="Times New Roman"/>
                <w:lang w:val="uk-UA"/>
              </w:rPr>
              <w:t>погоджуватися, виражати власну думку, щось організовувати, надавати приклад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7FEC4670" w14:textId="1F568C8B" w:rsidR="00A83D4C" w:rsidRPr="001F2BAE" w:rsidRDefault="00A83D4C" w:rsidP="001F2BAE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1F2BAE">
              <w:rPr>
                <w:rFonts w:ascii="Times New Roman" w:hAnsi="Times New Roman" w:cs="Times New Roman"/>
                <w:b/>
                <w:iCs/>
                <w:lang w:val="en-US"/>
              </w:rPr>
              <w:t>Modul 1</w:t>
            </w:r>
            <w:r w:rsidR="004E7311">
              <w:rPr>
                <w:rFonts w:ascii="Times New Roman" w:hAnsi="Times New Roman" w:cs="Times New Roman"/>
                <w:b/>
                <w:iCs/>
                <w:lang w:val="en-US"/>
              </w:rPr>
              <w:t>7</w:t>
            </w:r>
            <w:r w:rsidRPr="001F2BAE">
              <w:rPr>
                <w:rFonts w:ascii="Times New Roman" w:hAnsi="Times New Roman" w:cs="Times New Roman"/>
                <w:b/>
                <w:iCs/>
                <w:lang w:val="en-US"/>
              </w:rPr>
              <w:t>.</w:t>
            </w:r>
          </w:p>
          <w:p w14:paraId="265735C5" w14:textId="75D60C98" w:rsidR="00A83D4C" w:rsidRPr="001F2BAE" w:rsidRDefault="00A83D4C" w:rsidP="001F2BAE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en-US"/>
              </w:rPr>
            </w:pPr>
            <w:proofErr w:type="spellStart"/>
            <w:r w:rsidRPr="001F2BAE">
              <w:rPr>
                <w:rFonts w:ascii="Times New Roman" w:hAnsi="Times New Roman" w:cs="Times New Roman"/>
                <w:b/>
                <w:iCs/>
                <w:u w:val="single"/>
                <w:lang w:val="en-US"/>
              </w:rPr>
              <w:t>Lektion</w:t>
            </w:r>
            <w:proofErr w:type="spellEnd"/>
            <w:r w:rsidRPr="001F2BAE">
              <w:rPr>
                <w:rFonts w:ascii="Times New Roman" w:hAnsi="Times New Roman" w:cs="Times New Roman"/>
                <w:b/>
                <w:iCs/>
                <w:u w:val="single"/>
                <w:lang w:val="en-US"/>
              </w:rPr>
              <w:t xml:space="preserve"> </w:t>
            </w:r>
            <w:r w:rsidR="004E7311">
              <w:rPr>
                <w:rFonts w:ascii="Times New Roman" w:hAnsi="Times New Roman" w:cs="Times New Roman"/>
                <w:b/>
                <w:iCs/>
                <w:u w:val="single"/>
                <w:lang w:val="en-US"/>
              </w:rPr>
              <w:t>50</w:t>
            </w:r>
            <w:r w:rsidRPr="001F2BAE">
              <w:rPr>
                <w:rFonts w:ascii="Times New Roman" w:hAnsi="Times New Roman" w:cs="Times New Roman"/>
                <w:b/>
                <w:iCs/>
                <w:u w:val="single"/>
                <w:lang w:val="en-US"/>
              </w:rPr>
              <w:t xml:space="preserve"> </w:t>
            </w:r>
          </w:p>
          <w:p w14:paraId="758E0ECC" w14:textId="11E0C191" w:rsidR="00A83D4C" w:rsidRPr="001F2BAE" w:rsidRDefault="00A83D4C" w:rsidP="001F2BA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proofErr w:type="spellStart"/>
            <w:r w:rsidR="004E7311">
              <w:rPr>
                <w:rFonts w:ascii="Times New Roman" w:hAnsi="Times New Roman" w:cs="Times New Roman"/>
                <w:b/>
                <w:iCs/>
                <w:lang w:val="en-US"/>
              </w:rPr>
              <w:t>Wandertag</w:t>
            </w:r>
            <w:proofErr w:type="spellEnd"/>
          </w:p>
        </w:tc>
        <w:tc>
          <w:tcPr>
            <w:tcW w:w="1418" w:type="dxa"/>
          </w:tcPr>
          <w:p w14:paraId="19F9350E" w14:textId="77777777" w:rsidR="00A83D4C" w:rsidRP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76C1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ut. Dann fahren wir also…</w:t>
            </w:r>
          </w:p>
          <w:p w14:paraId="09765241" w14:textId="77777777" w:rsidR="00076C1E" w:rsidRP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76C1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inverstanden.</w:t>
            </w:r>
          </w:p>
          <w:p w14:paraId="4A6EE858" w14:textId="0D1DC369" w:rsid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76C1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ir brauchen…</w:t>
            </w:r>
          </w:p>
          <w:p w14:paraId="49DE4127" w14:textId="53BCC772" w:rsid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önntest du…mitbringen?</w:t>
            </w:r>
          </w:p>
          <w:p w14:paraId="0C3C5049" w14:textId="43D8D3CC" w:rsid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iner Meinung nach…, weil…</w:t>
            </w:r>
          </w:p>
          <w:p w14:paraId="70421C3D" w14:textId="4E5BC637" w:rsid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…zum Beispiel…</w:t>
            </w:r>
          </w:p>
          <w:p w14:paraId="31CFFD0E" w14:textId="52811481" w:rsidR="00076C1E" w:rsidRPr="00076C1E" w:rsidRDefault="00076C1E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rstens…Zweitens</w:t>
            </w:r>
          </w:p>
          <w:p w14:paraId="65DA98BA" w14:textId="7F4D1015" w:rsidR="00076C1E" w:rsidRPr="001F2BAE" w:rsidRDefault="00076C1E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0E21F1B6" w14:textId="40786E65" w:rsidR="00A83D4C" w:rsidRPr="00723C4A" w:rsidRDefault="00C8622A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ляє план дій щодо проведення дозвілля,</w:t>
            </w:r>
            <w:r w:rsidR="00EA39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31EEC">
              <w:rPr>
                <w:rFonts w:ascii="Times New Roman" w:hAnsi="Times New Roman" w:cs="Times New Roman"/>
                <w:lang w:val="uk-UA"/>
              </w:rPr>
              <w:t>обґрунтовує думку щодо переваг життя в селі чи в мі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47429A4D" w14:textId="53EC5A91" w:rsidR="00A83D4C" w:rsidRPr="003D224D" w:rsidRDefault="00D31EEC" w:rsidP="00D31EEC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as Gebirge, die Grenze, der Wandertag, die Umgebung, die Fahrt, das Picknick, der </w:t>
            </w:r>
            <w:r w:rsidR="00D161B2">
              <w:rPr>
                <w:rFonts w:ascii="Times New Roman" w:hAnsi="Times New Roman" w:cs="Times New Roman"/>
                <w:lang w:val="de-DE"/>
              </w:rPr>
              <w:t>Stein, begeistert, die Figur, abstimmen, die Firma, etw. gründen</w:t>
            </w:r>
          </w:p>
        </w:tc>
        <w:tc>
          <w:tcPr>
            <w:tcW w:w="1276" w:type="dxa"/>
          </w:tcPr>
          <w:p w14:paraId="612644E0" w14:textId="1FD422A7" w:rsidR="00A83D4C" w:rsidRPr="00D161B2" w:rsidRDefault="00D161B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Präteritum, Plusquamperfekt, Nebensatz mit </w:t>
            </w:r>
            <w:r w:rsidRPr="00D161B2">
              <w:rPr>
                <w:rFonts w:ascii="Times New Roman" w:hAnsi="Times New Roman" w:cs="Times New Roman"/>
                <w:i/>
                <w:iCs/>
                <w:lang w:val="de-DE"/>
              </w:rPr>
              <w:t>nachdem</w:t>
            </w:r>
          </w:p>
        </w:tc>
        <w:tc>
          <w:tcPr>
            <w:tcW w:w="851" w:type="dxa"/>
          </w:tcPr>
          <w:p w14:paraId="79FC4C44" w14:textId="75D99424" w:rsidR="00A83D4C" w:rsidRPr="00D161B2" w:rsidRDefault="00D161B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ie Verben mit den Vorsilben </w:t>
            </w:r>
            <w:r w:rsidRPr="00D161B2">
              <w:rPr>
                <w:rFonts w:ascii="Times New Roman" w:hAnsi="Times New Roman" w:cs="Times New Roman"/>
                <w:i/>
                <w:iCs/>
                <w:lang w:val="de-DE"/>
              </w:rPr>
              <w:t>hin-</w:t>
            </w:r>
            <w:r>
              <w:rPr>
                <w:rFonts w:ascii="Times New Roman" w:hAnsi="Times New Roman" w:cs="Times New Roman"/>
                <w:lang w:val="de-DE"/>
              </w:rPr>
              <w:t xml:space="preserve"> und </w:t>
            </w:r>
            <w:r w:rsidRPr="00D161B2">
              <w:rPr>
                <w:rFonts w:ascii="Times New Roman" w:hAnsi="Times New Roman" w:cs="Times New Roman"/>
                <w:i/>
                <w:iCs/>
                <w:lang w:val="de-DE"/>
              </w:rPr>
              <w:t>her-</w:t>
            </w:r>
          </w:p>
        </w:tc>
        <w:tc>
          <w:tcPr>
            <w:tcW w:w="1559" w:type="dxa"/>
          </w:tcPr>
          <w:p w14:paraId="0111481B" w14:textId="4311E48C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7B00A5">
              <w:rPr>
                <w:rFonts w:ascii="Times New Roman" w:hAnsi="Times New Roman" w:cs="Times New Roman"/>
                <w:lang w:val="de-DE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>, c. 1</w:t>
            </w:r>
            <w:r w:rsidR="007B00A5">
              <w:rPr>
                <w:rFonts w:ascii="Times New Roman" w:hAnsi="Times New Roman" w:cs="Times New Roman"/>
                <w:lang w:val="de-DE"/>
              </w:rPr>
              <w:t>1</w:t>
            </w:r>
          </w:p>
          <w:p w14:paraId="2079A434" w14:textId="5F05EB2E" w:rsid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9 c. 16</w:t>
            </w:r>
          </w:p>
          <w:p w14:paraId="142D3B77" w14:textId="4E6AE4DE" w:rsidR="00A83D4C" w:rsidRPr="003D224D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6a, c. 20</w:t>
            </w:r>
          </w:p>
        </w:tc>
        <w:tc>
          <w:tcPr>
            <w:tcW w:w="1701" w:type="dxa"/>
          </w:tcPr>
          <w:p w14:paraId="52ABFDF9" w14:textId="637533F6" w:rsidR="00A83D4C" w:rsidRPr="007B00A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7B00A5">
              <w:rPr>
                <w:rFonts w:ascii="Times New Roman" w:hAnsi="Times New Roman" w:cs="Times New Roman"/>
                <w:lang w:val="de-DE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1</w:t>
            </w:r>
            <w:r w:rsidR="007B00A5">
              <w:rPr>
                <w:rFonts w:ascii="Times New Roman" w:hAnsi="Times New Roman" w:cs="Times New Roman"/>
                <w:lang w:val="de-DE"/>
              </w:rPr>
              <w:t>2</w:t>
            </w:r>
          </w:p>
          <w:p w14:paraId="5C267B92" w14:textId="7C8A454A" w:rsidR="00A83D4C" w:rsidRPr="007B00A5" w:rsidRDefault="00A83D4C" w:rsidP="006361E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7B00A5">
              <w:rPr>
                <w:rFonts w:ascii="Times New Roman" w:hAnsi="Times New Roman" w:cs="Times New Roman"/>
                <w:lang w:val="de-DE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1</w:t>
            </w:r>
            <w:r w:rsidR="007B00A5">
              <w:rPr>
                <w:rFonts w:ascii="Times New Roman" w:hAnsi="Times New Roman" w:cs="Times New Roman"/>
                <w:lang w:val="de-DE"/>
              </w:rPr>
              <w:t>3</w:t>
            </w:r>
          </w:p>
          <w:p w14:paraId="44D84140" w14:textId="0097C5FB" w:rsidR="00A83D4C" w:rsidRP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  <w:r w:rsidR="00A83D4C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>6,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c. 1</w:t>
            </w:r>
            <w:r>
              <w:rPr>
                <w:rFonts w:ascii="Times New Roman" w:hAnsi="Times New Roman" w:cs="Times New Roman"/>
                <w:lang w:val="de-DE"/>
              </w:rPr>
              <w:t>4-15</w:t>
            </w:r>
          </w:p>
          <w:p w14:paraId="72A05137" w14:textId="7A2D9DF6" w:rsidR="00A83D4C" w:rsidRP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  <w:r w:rsidR="00A83D4C">
              <w:rPr>
                <w:rFonts w:ascii="Times New Roman" w:hAnsi="Times New Roman" w:cs="Times New Roman"/>
                <w:lang w:val="de-DE"/>
              </w:rPr>
              <w:t>, c. 1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  <w:p w14:paraId="6D75817B" w14:textId="77777777" w:rsidR="00A83D4C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10, c. 16</w:t>
            </w:r>
          </w:p>
          <w:p w14:paraId="264F01E6" w14:textId="702B70D5" w:rsidR="007B00A5" w:rsidRP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7, c. 20</w:t>
            </w:r>
          </w:p>
        </w:tc>
        <w:tc>
          <w:tcPr>
            <w:tcW w:w="1417" w:type="dxa"/>
          </w:tcPr>
          <w:p w14:paraId="0ACE0F1D" w14:textId="3E87868D" w:rsidR="00A83D4C" w:rsidRP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7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A83D4C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  <w:p w14:paraId="14281000" w14:textId="77777777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7B00A5">
              <w:rPr>
                <w:rFonts w:ascii="Times New Roman" w:hAnsi="Times New Roman" w:cs="Times New Roman"/>
                <w:lang w:val="de-DE"/>
              </w:rPr>
              <w:t>1-3</w:t>
            </w:r>
            <w:r>
              <w:rPr>
                <w:rFonts w:ascii="Times New Roman" w:hAnsi="Times New Roman" w:cs="Times New Roman"/>
                <w:lang w:val="de-DE"/>
              </w:rPr>
              <w:t>, c. 1</w:t>
            </w:r>
            <w:r w:rsidR="007B00A5">
              <w:rPr>
                <w:rFonts w:ascii="Times New Roman" w:hAnsi="Times New Roman" w:cs="Times New Roman"/>
                <w:lang w:val="de-DE"/>
              </w:rPr>
              <w:t>4</w:t>
            </w:r>
          </w:p>
          <w:p w14:paraId="53B8BF91" w14:textId="77777777" w:rsid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4, c. 15</w:t>
            </w:r>
          </w:p>
          <w:p w14:paraId="150AAAA2" w14:textId="77777777" w:rsid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5-9, c. 16-17</w:t>
            </w:r>
          </w:p>
          <w:p w14:paraId="7EF8AD45" w14:textId="77777777" w:rsid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2, c. 18</w:t>
            </w:r>
          </w:p>
          <w:p w14:paraId="40089AD6" w14:textId="50F1230D" w:rsidR="007B00A5" w:rsidRPr="007B00A5" w:rsidRDefault="007B00A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4, 15, c. 19</w:t>
            </w:r>
          </w:p>
        </w:tc>
      </w:tr>
      <w:tr w:rsidR="00A83D4C" w:rsidRPr="00BF3B92" w14:paraId="3E9D1248" w14:textId="6BC74740" w:rsidTr="00A83D4C">
        <w:trPr>
          <w:trHeight w:val="707"/>
        </w:trPr>
        <w:tc>
          <w:tcPr>
            <w:tcW w:w="426" w:type="dxa"/>
          </w:tcPr>
          <w:p w14:paraId="2DF715B7" w14:textId="77777777" w:rsidR="00A83D4C" w:rsidRPr="001F2BAE" w:rsidRDefault="00A83D4C" w:rsidP="006902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301B534" w14:textId="77777777" w:rsidR="00A83D4C" w:rsidRPr="001F2BAE" w:rsidRDefault="00A83D4C" w:rsidP="006902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B08C6A6" w14:textId="29B0ABE9" w:rsidR="00A83D4C" w:rsidRPr="004413EC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 w:rsidRPr="00BF3B92"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4413EC">
              <w:rPr>
                <w:rFonts w:ascii="Times New Roman" w:hAnsi="Times New Roman" w:cs="Times New Roman"/>
                <w:lang w:val="uk-UA"/>
              </w:rPr>
              <w:t>розробити власний проект, вести розмову на запропоновану тему</w:t>
            </w:r>
          </w:p>
        </w:tc>
        <w:tc>
          <w:tcPr>
            <w:tcW w:w="1417" w:type="dxa"/>
          </w:tcPr>
          <w:p w14:paraId="68FA77E7" w14:textId="6330CEC1" w:rsidR="00A83D4C" w:rsidRDefault="004413EC" w:rsidP="00BF3B92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Zum Schluss</w:t>
            </w:r>
          </w:p>
          <w:p w14:paraId="6278BA12" w14:textId="3DFE5607" w:rsidR="004413EC" w:rsidRPr="00DA21AB" w:rsidRDefault="004413EC" w:rsidP="00BF3B92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est </w:t>
            </w:r>
          </w:p>
          <w:p w14:paraId="6BD6BA9F" w14:textId="77777777" w:rsidR="00A83D4C" w:rsidRPr="00DA21AB" w:rsidRDefault="00A83D4C" w:rsidP="00BF3B92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</w:p>
          <w:p w14:paraId="1AB9BED9" w14:textId="77777777" w:rsidR="00A83D4C" w:rsidRPr="00DA21AB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418" w:type="dxa"/>
          </w:tcPr>
          <w:p w14:paraId="62DB5E13" w14:textId="77777777" w:rsidR="00A83D4C" w:rsidRPr="00BF3B92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14B4F78A" w14:textId="457A115A" w:rsidR="00A83D4C" w:rsidRPr="004413EC" w:rsidRDefault="004413E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онструє соціальну активність та екологічну свідомість</w:t>
            </w:r>
          </w:p>
        </w:tc>
        <w:tc>
          <w:tcPr>
            <w:tcW w:w="1275" w:type="dxa"/>
          </w:tcPr>
          <w:p w14:paraId="7D892D8A" w14:textId="361C1DA6" w:rsidR="00A83D4C" w:rsidRPr="00EC550F" w:rsidRDefault="00EC550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ie Reparatur</w:t>
            </w:r>
          </w:p>
        </w:tc>
        <w:tc>
          <w:tcPr>
            <w:tcW w:w="1276" w:type="dxa"/>
          </w:tcPr>
          <w:p w14:paraId="12A5011F" w14:textId="77777777" w:rsidR="00A83D4C" w:rsidRPr="00BF3B92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886245" w14:textId="77777777" w:rsidR="00A83D4C" w:rsidRPr="00BF3B92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28AAA6" w14:textId="5F06C38A" w:rsidR="00A83D4C" w:rsidRPr="00BF3B92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ADD2B9" w14:textId="4925A3C0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EC550F">
              <w:rPr>
                <w:rFonts w:ascii="Times New Roman" w:hAnsi="Times New Roman" w:cs="Times New Roman"/>
                <w:lang w:val="de-DE"/>
              </w:rPr>
              <w:t>17</w:t>
            </w:r>
          </w:p>
          <w:p w14:paraId="36277879" w14:textId="1BA09532" w:rsidR="00A83D4C" w:rsidRPr="00EC550F" w:rsidRDefault="00EC550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  <w:r w:rsidR="00A83D4C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83D4C">
              <w:rPr>
                <w:rFonts w:ascii="Times New Roman" w:hAnsi="Times New Roman" w:cs="Times New Roman"/>
                <w:lang w:val="uk-UA"/>
              </w:rPr>
              <w:t xml:space="preserve">3, </w:t>
            </w:r>
            <w:r w:rsidR="00A83D4C">
              <w:rPr>
                <w:rFonts w:ascii="Times New Roman" w:hAnsi="Times New Roman" w:cs="Times New Roman"/>
                <w:lang w:val="de-DE"/>
              </w:rPr>
              <w:t>c. 1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1417" w:type="dxa"/>
          </w:tcPr>
          <w:p w14:paraId="23458F74" w14:textId="455FBD76" w:rsidR="00A83D4C" w:rsidRPr="00BF3B92" w:rsidRDefault="00A83D4C" w:rsidP="00690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c. </w:t>
            </w:r>
            <w:r w:rsidR="00EC550F">
              <w:rPr>
                <w:rFonts w:ascii="Times New Roman" w:hAnsi="Times New Roman" w:cs="Times New Roman"/>
                <w:lang w:val="de-DE"/>
              </w:rPr>
              <w:t>21-22</w:t>
            </w:r>
          </w:p>
        </w:tc>
      </w:tr>
      <w:tr w:rsidR="002C2A47" w:rsidRPr="0037038F" w14:paraId="2CF3F2B2" w14:textId="77777777" w:rsidTr="004D5D55">
        <w:trPr>
          <w:trHeight w:val="707"/>
        </w:trPr>
        <w:tc>
          <w:tcPr>
            <w:tcW w:w="14742" w:type="dxa"/>
            <w:gridSpan w:val="12"/>
          </w:tcPr>
          <w:p w14:paraId="619FDA3E" w14:textId="79962D2B" w:rsidR="002C2A47" w:rsidRPr="00453090" w:rsidRDefault="008E55C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Unterrichtsservice </w:t>
            </w:r>
            <w:r w:rsidR="002F29DB">
              <w:rPr>
                <w:rFonts w:ascii="Times New Roman" w:hAnsi="Times New Roman" w:cs="Times New Roman"/>
                <w:lang w:val="de-DE"/>
              </w:rPr>
              <w:t xml:space="preserve">mit </w:t>
            </w:r>
            <w:proofErr w:type="spellStart"/>
            <w:r w:rsidR="002F29DB">
              <w:rPr>
                <w:rFonts w:ascii="Times New Roman" w:hAnsi="Times New Roman" w:cs="Times New Roman"/>
                <w:lang w:val="de-DE"/>
              </w:rPr>
              <w:t>Didaktisierungen</w:t>
            </w:r>
            <w:proofErr w:type="spellEnd"/>
            <w:r w:rsidR="002F29D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7038F">
              <w:rPr>
                <w:rFonts w:ascii="Times New Roman" w:hAnsi="Times New Roman" w:cs="Times New Roman"/>
                <w:lang w:val="de-DE"/>
              </w:rPr>
              <w:t>zu Modulen</w:t>
            </w:r>
            <w:r w:rsidRPr="00453090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6EDEB781" w14:textId="1D397FC0" w:rsidR="008E55C0" w:rsidRDefault="008E55C0" w:rsidP="003C43F2">
            <w:pPr>
              <w:rPr>
                <w:rFonts w:ascii="Times New Roman" w:hAnsi="Times New Roman" w:cs="Times New Roman"/>
                <w:lang w:val="de-DE"/>
              </w:rPr>
            </w:pPr>
            <w:r w:rsidRPr="008E55C0">
              <w:rPr>
                <w:rFonts w:ascii="Times New Roman" w:hAnsi="Times New Roman" w:cs="Times New Roman"/>
                <w:lang w:val="de-DE"/>
              </w:rPr>
              <w:t>Kopier</w:t>
            </w:r>
            <w:r>
              <w:rPr>
                <w:rFonts w:ascii="Times New Roman" w:hAnsi="Times New Roman" w:cs="Times New Roman"/>
                <w:lang w:val="de-DE"/>
              </w:rPr>
              <w:t>vorl</w:t>
            </w:r>
            <w:r w:rsidR="0037038F">
              <w:rPr>
                <w:rFonts w:ascii="Times New Roman" w:hAnsi="Times New Roman" w:cs="Times New Roman"/>
                <w:lang w:val="de-DE"/>
              </w:rPr>
              <w:t xml:space="preserve">agen </w:t>
            </w:r>
            <w:bookmarkStart w:id="0" w:name="_GoBack"/>
            <w:bookmarkEnd w:id="0"/>
            <w:r w:rsidR="00D13FF1">
              <w:fldChar w:fldCharType="begin"/>
            </w:r>
            <w:r w:rsidR="00D13FF1" w:rsidRPr="0037038F">
              <w:rPr>
                <w:lang w:val="de-DE"/>
              </w:rPr>
              <w:instrText xml:space="preserve"> HYPERLINK "https://www.hueber.de/dabei/download?kategorie=kopiervorlage&amp;kategorie_1=kopiervorlage&amp;band=b11&amp;band_1=a11&amp;lektion=lektion01&amp;lektion_1=" </w:instrText>
            </w:r>
            <w:r w:rsidR="00D13FF1">
              <w:fldChar w:fldCharType="separate"/>
            </w:r>
            <w:r w:rsidR="0005582F" w:rsidRPr="0031411D">
              <w:rPr>
                <w:rStyle w:val="a4"/>
                <w:rFonts w:ascii="Times New Roman" w:hAnsi="Times New Roman" w:cs="Times New Roman"/>
                <w:lang w:val="de-DE"/>
              </w:rPr>
              <w:t>https://www.hueber.de/dabei/download?kategorie=kopiervorlage&amp;kategorie_1=kopiervorlage&amp;band=b11&amp;band_1=a11&amp;lektion=lektion01&amp;lektion_1=</w:t>
            </w:r>
            <w:r w:rsidR="00D13FF1">
              <w:rPr>
                <w:rStyle w:val="a4"/>
                <w:rFonts w:ascii="Times New Roman" w:hAnsi="Times New Roman" w:cs="Times New Roman"/>
                <w:lang w:val="de-DE"/>
              </w:rPr>
              <w:fldChar w:fldCharType="end"/>
            </w:r>
          </w:p>
          <w:p w14:paraId="62E2AC2C" w14:textId="4BF0C5BD" w:rsidR="0005582F" w:rsidRPr="003C43F2" w:rsidRDefault="0005582F" w:rsidP="003C43F2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37038F" w14:paraId="692F6905" w14:textId="009F7BEE" w:rsidTr="00A83D4C">
        <w:trPr>
          <w:trHeight w:val="739"/>
        </w:trPr>
        <w:tc>
          <w:tcPr>
            <w:tcW w:w="426" w:type="dxa"/>
          </w:tcPr>
          <w:p w14:paraId="2AD33664" w14:textId="77777777" w:rsidR="00A83D4C" w:rsidRPr="008E55C0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460DACC3" w14:textId="77777777" w:rsidR="00A83D4C" w:rsidRPr="008E55C0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03DA52D4" w14:textId="2BC5A668" w:rsidR="00A83D4C" w:rsidRPr="003C43F2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вміють:</w:t>
            </w:r>
            <w:r w:rsidR="003C43F2">
              <w:rPr>
                <w:rFonts w:ascii="Times New Roman" w:hAnsi="Times New Roman" w:cs="Times New Roman"/>
                <w:lang w:val="uk-UA"/>
              </w:rPr>
              <w:t xml:space="preserve"> писати офіційного листа, виражати свої вподобання, висловлювати дозвіл чи заборону, вести офіційну телефонну розмов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462EAB8B" w14:textId="36269CAA" w:rsidR="00A83D4C" w:rsidRPr="008240EF" w:rsidRDefault="00A83D4C" w:rsidP="00DA21AB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lang w:val="de-DE"/>
              </w:rPr>
              <w:t xml:space="preserve">Modul </w:t>
            </w:r>
            <w:r w:rsidR="003C43F2">
              <w:rPr>
                <w:rFonts w:ascii="Times New Roman" w:hAnsi="Times New Roman" w:cs="Times New Roman"/>
                <w:b/>
                <w:iCs/>
                <w:lang w:val="de-DE"/>
              </w:rPr>
              <w:t>18 Lernen fürs Leben</w:t>
            </w:r>
            <w:r w:rsidRPr="008240EF">
              <w:rPr>
                <w:rFonts w:ascii="Times New Roman" w:hAnsi="Times New Roman" w:cs="Times New Roman"/>
                <w:b/>
                <w:iCs/>
                <w:lang w:val="de-DE"/>
              </w:rPr>
              <w:t>.</w:t>
            </w:r>
          </w:p>
          <w:p w14:paraId="0777CF36" w14:textId="55024CFF" w:rsidR="00A83D4C" w:rsidRPr="008240EF" w:rsidRDefault="00A83D4C" w:rsidP="00DA21AB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3C43F2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51</w:t>
            </w:r>
          </w:p>
          <w:p w14:paraId="69A840D7" w14:textId="191E6F91" w:rsidR="00A83D4C" w:rsidRPr="00C06A32" w:rsidRDefault="003C43F2" w:rsidP="00DA21A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Man lernt nicht nur in der Schule</w:t>
            </w:r>
          </w:p>
        </w:tc>
        <w:tc>
          <w:tcPr>
            <w:tcW w:w="1418" w:type="dxa"/>
          </w:tcPr>
          <w:p w14:paraId="4145FF16" w14:textId="77777777" w:rsidR="00E46752" w:rsidRPr="00E46752" w:rsidRDefault="003C43F2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7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ann mach doch…! …finde ich </w:t>
            </w:r>
            <w:r w:rsidR="00E46752" w:rsidRPr="00E467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ehr interessant. Es ist (nicht) erlaubt, …zu…</w:t>
            </w:r>
          </w:p>
          <w:p w14:paraId="65354104" w14:textId="77777777" w:rsidR="00A83D4C" w:rsidRPr="00E46752" w:rsidRDefault="00E46752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7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n hat die Pflicht, … zu …</w:t>
            </w:r>
          </w:p>
          <w:p w14:paraId="53BB5B29" w14:textId="77777777" w:rsidR="00E46752" w:rsidRPr="00E46752" w:rsidRDefault="00E46752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7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uten Tag, mein Name ist…</w:t>
            </w:r>
          </w:p>
          <w:p w14:paraId="44E1CAEF" w14:textId="77777777" w:rsidR="00E46752" w:rsidRPr="00E46752" w:rsidRDefault="00E46752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7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ch habe Ihre Anzeige für den Ferienjob im Internet gelesen. </w:t>
            </w:r>
          </w:p>
          <w:p w14:paraId="76CC704A" w14:textId="7C4C975C" w:rsidR="00E46752" w:rsidRPr="00E46752" w:rsidRDefault="00E46752" w:rsidP="006902D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7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ür einen Rückruf wäre ich Ihnen dankbar. Meine Nummer ist…</w:t>
            </w:r>
          </w:p>
        </w:tc>
        <w:tc>
          <w:tcPr>
            <w:tcW w:w="1276" w:type="dxa"/>
          </w:tcPr>
          <w:p w14:paraId="1BFCAE36" w14:textId="32B3330B" w:rsidR="00A83D4C" w:rsidRPr="00056B01" w:rsidRDefault="00E46752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ідомляє про перспективи св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фесійного вибору, обговорює необхідність дотримання загальних норм поведінки та правил у соціумі</w:t>
            </w:r>
          </w:p>
        </w:tc>
        <w:tc>
          <w:tcPr>
            <w:tcW w:w="1275" w:type="dxa"/>
          </w:tcPr>
          <w:p w14:paraId="47B413AD" w14:textId="33BB1964" w:rsidR="00941F17" w:rsidRPr="00941F17" w:rsidRDefault="00941F1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s Praktikum, die Werkstatt, die Medizin, sozial, der Bereich, der Kindergarten, der Betrieb, die Arztpraxis, der Alltag, der/die Praktikant (-in), das Gehalt, die Zukunft, der Anwalt, der Briefträger, der Informatiker</w:t>
            </w:r>
          </w:p>
        </w:tc>
        <w:tc>
          <w:tcPr>
            <w:tcW w:w="1276" w:type="dxa"/>
          </w:tcPr>
          <w:p w14:paraId="6263A751" w14:textId="04E24C5B" w:rsidR="00A83D4C" w:rsidRPr="003C43F2" w:rsidRDefault="003C43F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nfinitiv mit </w:t>
            </w:r>
            <w:r w:rsidRPr="003C43F2">
              <w:rPr>
                <w:rFonts w:ascii="Times New Roman" w:hAnsi="Times New Roman" w:cs="Times New Roman"/>
                <w:b/>
                <w:bCs/>
                <w:lang w:val="de-DE"/>
              </w:rPr>
              <w:t>zu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de-DE"/>
              </w:rPr>
              <w:t>brauchen</w:t>
            </w:r>
            <w:r>
              <w:rPr>
                <w:rFonts w:ascii="Times New Roman" w:hAnsi="Times New Roman" w:cs="Times New Roman"/>
                <w:lang w:val="de-DE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zu</w:t>
            </w:r>
            <w:r>
              <w:rPr>
                <w:rFonts w:ascii="Times New Roman" w:hAnsi="Times New Roman" w:cs="Times New Roman"/>
                <w:lang w:val="de-DE"/>
              </w:rPr>
              <w:t>+Infinitiv</w:t>
            </w:r>
            <w:proofErr w:type="spellEnd"/>
          </w:p>
        </w:tc>
        <w:tc>
          <w:tcPr>
            <w:tcW w:w="851" w:type="dxa"/>
          </w:tcPr>
          <w:p w14:paraId="04E62692" w14:textId="6709D224" w:rsidR="00A83D4C" w:rsidRPr="00056B01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ussprache </w:t>
            </w:r>
            <w:proofErr w:type="spellStart"/>
            <w:r w:rsidRPr="006F121E">
              <w:rPr>
                <w:rFonts w:ascii="Times New Roman" w:hAnsi="Times New Roman" w:cs="Times New Roman"/>
                <w:b/>
                <w:bCs/>
                <w:lang w:val="de-DE"/>
              </w:rPr>
              <w:t>sp</w:t>
            </w:r>
            <w:proofErr w:type="spellEnd"/>
            <w:r w:rsidRPr="006F121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/ </w:t>
            </w:r>
            <w:proofErr w:type="spellStart"/>
            <w:r w:rsidRPr="006F121E">
              <w:rPr>
                <w:rFonts w:ascii="Times New Roman" w:hAnsi="Times New Roman" w:cs="Times New Roman"/>
                <w:b/>
                <w:bCs/>
                <w:lang w:val="de-DE"/>
              </w:rPr>
              <w:t>st</w:t>
            </w:r>
            <w:proofErr w:type="spellEnd"/>
          </w:p>
        </w:tc>
        <w:tc>
          <w:tcPr>
            <w:tcW w:w="1559" w:type="dxa"/>
          </w:tcPr>
          <w:p w14:paraId="5D3CEE1B" w14:textId="72EC2395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 </w:t>
            </w:r>
            <w:r w:rsidR="006F121E">
              <w:rPr>
                <w:rFonts w:ascii="Times New Roman" w:hAnsi="Times New Roman" w:cs="Times New Roman"/>
                <w:lang w:val="de-DE"/>
              </w:rPr>
              <w:t>2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Pr="0063777D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6F121E">
              <w:rPr>
                <w:rFonts w:ascii="Times New Roman" w:hAnsi="Times New Roman" w:cs="Times New Roman"/>
                <w:lang w:val="de-DE"/>
              </w:rPr>
              <w:t>22-23</w:t>
            </w:r>
          </w:p>
          <w:p w14:paraId="1E6A1CEE" w14:textId="252EE39C" w:rsidR="00A83D4C" w:rsidRDefault="00A83D4C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6F121E">
              <w:rPr>
                <w:rFonts w:ascii="Times New Roman" w:hAnsi="Times New Roman" w:cs="Times New Roman"/>
                <w:lang w:val="de-DE"/>
              </w:rPr>
              <w:t>3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6F121E">
              <w:rPr>
                <w:rFonts w:ascii="Times New Roman" w:hAnsi="Times New Roman" w:cs="Times New Roman"/>
                <w:lang w:val="de-DE"/>
              </w:rPr>
              <w:t>23</w:t>
            </w:r>
          </w:p>
          <w:p w14:paraId="12DE9DBC" w14:textId="1A62231C" w:rsidR="006F121E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8, c. 26</w:t>
            </w:r>
          </w:p>
          <w:p w14:paraId="41E9A0EB" w14:textId="16548E46" w:rsidR="006F121E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11, c. 27</w:t>
            </w:r>
          </w:p>
          <w:p w14:paraId="44E2D764" w14:textId="2199453E" w:rsidR="006F121E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6, c. 28</w:t>
            </w:r>
          </w:p>
          <w:p w14:paraId="1002185E" w14:textId="7EBE9143" w:rsidR="006F121E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4b, c. 31</w:t>
            </w:r>
          </w:p>
          <w:p w14:paraId="2416B59B" w14:textId="04FF9D29" w:rsidR="00A83D4C" w:rsidRPr="00056B01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28950A5B" w14:textId="733F71FE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6F121E">
              <w:rPr>
                <w:rFonts w:ascii="Times New Roman" w:hAnsi="Times New Roman" w:cs="Times New Roman"/>
                <w:lang w:val="de-DE"/>
              </w:rPr>
              <w:t xml:space="preserve">1,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6F121E">
              <w:rPr>
                <w:rFonts w:ascii="Times New Roman" w:hAnsi="Times New Roman" w:cs="Times New Roman"/>
                <w:lang w:val="de-DE"/>
              </w:rPr>
              <w:t>22</w:t>
            </w:r>
          </w:p>
          <w:p w14:paraId="2804F526" w14:textId="30F6594B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6F121E">
              <w:rPr>
                <w:rFonts w:ascii="Times New Roman" w:hAnsi="Times New Roman" w:cs="Times New Roman"/>
                <w:lang w:val="de-DE"/>
              </w:rPr>
              <w:t>4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6F121E">
              <w:rPr>
                <w:rFonts w:ascii="Times New Roman" w:hAnsi="Times New Roman" w:cs="Times New Roman"/>
                <w:lang w:val="de-DE"/>
              </w:rPr>
              <w:t>23</w:t>
            </w:r>
          </w:p>
          <w:p w14:paraId="4402CA95" w14:textId="57FA3673" w:rsidR="00A83D4C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 xml:space="preserve">5, 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c. </w:t>
            </w:r>
            <w:r>
              <w:rPr>
                <w:rFonts w:ascii="Times New Roman" w:hAnsi="Times New Roman" w:cs="Times New Roman"/>
                <w:lang w:val="de-DE"/>
              </w:rPr>
              <w:t>24-25</w:t>
            </w:r>
          </w:p>
          <w:p w14:paraId="6FAA3119" w14:textId="77777777" w:rsidR="00A83D4C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>
              <w:rPr>
                <w:rFonts w:ascii="Times New Roman" w:hAnsi="Times New Roman" w:cs="Times New Roman"/>
                <w:lang w:val="de-DE"/>
              </w:rPr>
              <w:t xml:space="preserve"> 7, </w:t>
            </w:r>
            <w:r w:rsidR="00A83D4C">
              <w:rPr>
                <w:rFonts w:ascii="Times New Roman" w:hAnsi="Times New Roman" w:cs="Times New Roman"/>
                <w:lang w:val="de-DE"/>
              </w:rPr>
              <w:t>c.</w:t>
            </w:r>
            <w:r>
              <w:rPr>
                <w:rFonts w:ascii="Times New Roman" w:hAnsi="Times New Roman" w:cs="Times New Roman"/>
                <w:lang w:val="de-DE"/>
              </w:rPr>
              <w:t xml:space="preserve"> 25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4043E285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9, c. 26</w:t>
            </w:r>
          </w:p>
          <w:p w14:paraId="62ADD5F0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10, c. 26-27</w:t>
            </w:r>
          </w:p>
          <w:p w14:paraId="7A6AE81F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4, c. 27</w:t>
            </w:r>
          </w:p>
          <w:p w14:paraId="1641B35C" w14:textId="18161110" w:rsidR="006F121E" w:rsidRPr="00056B01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4a, c. 31</w:t>
            </w:r>
          </w:p>
        </w:tc>
        <w:tc>
          <w:tcPr>
            <w:tcW w:w="1417" w:type="dxa"/>
          </w:tcPr>
          <w:p w14:paraId="12EAE854" w14:textId="77777777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c.</w:t>
            </w:r>
            <w:r w:rsidR="006F121E">
              <w:rPr>
                <w:rFonts w:ascii="Times New Roman" w:hAnsi="Times New Roman" w:cs="Times New Roman"/>
                <w:lang w:val="de-DE"/>
              </w:rPr>
              <w:t xml:space="preserve"> 25</w:t>
            </w:r>
          </w:p>
          <w:p w14:paraId="0089EE93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-3, c. 26-27</w:t>
            </w:r>
          </w:p>
          <w:p w14:paraId="42EE4D59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5, c. 28</w:t>
            </w:r>
          </w:p>
          <w:p w14:paraId="2A704228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8, 9, c. 29</w:t>
            </w:r>
          </w:p>
          <w:p w14:paraId="518028E9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1, 12, c. 30</w:t>
            </w:r>
          </w:p>
          <w:p w14:paraId="4349EE6A" w14:textId="77777777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3, c. 31</w:t>
            </w:r>
          </w:p>
          <w:p w14:paraId="718A7ECD" w14:textId="2DE16049" w:rsidR="006F121E" w:rsidRPr="00056B01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4c, c. 31</w:t>
            </w:r>
          </w:p>
        </w:tc>
      </w:tr>
      <w:tr w:rsidR="00A83D4C" w:rsidRPr="0037038F" w14:paraId="49A57D6A" w14:textId="2BF5A993" w:rsidTr="00A83D4C">
        <w:trPr>
          <w:trHeight w:val="739"/>
        </w:trPr>
        <w:tc>
          <w:tcPr>
            <w:tcW w:w="426" w:type="dxa"/>
          </w:tcPr>
          <w:p w14:paraId="5ADCCA0B" w14:textId="77777777" w:rsidR="00A83D4C" w:rsidRPr="0063777D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22863566" w14:textId="77777777" w:rsidR="00A83D4C" w:rsidRPr="0063777D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633FF10B" w14:textId="0648564B" w:rsidR="00A83D4C" w:rsidRPr="0063777D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 w:rsidRPr="003F6A6A"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63777D">
              <w:rPr>
                <w:rFonts w:ascii="Times New Roman" w:hAnsi="Times New Roman" w:cs="Times New Roman"/>
                <w:lang w:val="uk-UA"/>
              </w:rPr>
              <w:t>виступати з доповіддю, робити презентацію</w:t>
            </w:r>
          </w:p>
        </w:tc>
        <w:tc>
          <w:tcPr>
            <w:tcW w:w="1417" w:type="dxa"/>
          </w:tcPr>
          <w:p w14:paraId="3612C706" w14:textId="1B5B3920" w:rsidR="00A83D4C" w:rsidRPr="00E17FF3" w:rsidRDefault="00A83D4C" w:rsidP="002518DF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de-DE"/>
              </w:rPr>
            </w:pPr>
            <w:r w:rsidRPr="00E17FF3">
              <w:rPr>
                <w:rFonts w:ascii="Times New Roman" w:hAnsi="Times New Roman" w:cs="Times New Roman"/>
                <w:b/>
                <w:bCs/>
                <w:iCs/>
                <w:lang w:val="de-DE"/>
              </w:rPr>
              <w:t xml:space="preserve">Modul </w:t>
            </w:r>
            <w:r w:rsidR="0063777D">
              <w:rPr>
                <w:rFonts w:ascii="Times New Roman" w:hAnsi="Times New Roman" w:cs="Times New Roman"/>
                <w:b/>
                <w:bCs/>
                <w:iCs/>
                <w:lang w:val="de-DE"/>
              </w:rPr>
              <w:t>18</w:t>
            </w:r>
            <w:r w:rsidRPr="00E17FF3">
              <w:rPr>
                <w:rFonts w:ascii="Times New Roman" w:hAnsi="Times New Roman" w:cs="Times New Roman"/>
                <w:b/>
                <w:bCs/>
                <w:iCs/>
                <w:lang w:val="de-DE"/>
              </w:rPr>
              <w:t>.</w:t>
            </w:r>
          </w:p>
          <w:p w14:paraId="096A034E" w14:textId="11F39F18" w:rsidR="00A83D4C" w:rsidRPr="00E17FF3" w:rsidRDefault="00A83D4C" w:rsidP="002518DF">
            <w:pPr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</w:pPr>
            <w:r w:rsidRPr="00E17FF3"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  <w:t xml:space="preserve">Lektion </w:t>
            </w:r>
            <w:r w:rsidR="0063777D"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  <w:t>52</w:t>
            </w:r>
          </w:p>
          <w:p w14:paraId="270F262A" w14:textId="32A42CE0" w:rsidR="00A83D4C" w:rsidRPr="00E17FF3" w:rsidRDefault="0063777D" w:rsidP="002518DF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Für den Tierschutz aktiv</w:t>
            </w:r>
          </w:p>
        </w:tc>
        <w:tc>
          <w:tcPr>
            <w:tcW w:w="1418" w:type="dxa"/>
          </w:tcPr>
          <w:p w14:paraId="56C3E8D5" w14:textId="77777777" w:rsidR="00A83D4C" w:rsidRDefault="0063777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spreche heute über das Thema…</w:t>
            </w:r>
          </w:p>
          <w:p w14:paraId="732F269E" w14:textId="77777777" w:rsidR="0063777D" w:rsidRDefault="0063777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persönlich…</w:t>
            </w:r>
          </w:p>
          <w:p w14:paraId="3ADEE757" w14:textId="77777777" w:rsidR="0063777D" w:rsidRDefault="0063777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Ein Vorteil/ Nachteil ist,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dass…</w:t>
            </w:r>
          </w:p>
          <w:p w14:paraId="0B37D3B5" w14:textId="61BB9D01" w:rsidR="0063777D" w:rsidRPr="000C0B3A" w:rsidRDefault="0063777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mit komme ich zum Schluss.</w:t>
            </w:r>
          </w:p>
        </w:tc>
        <w:tc>
          <w:tcPr>
            <w:tcW w:w="1276" w:type="dxa"/>
          </w:tcPr>
          <w:p w14:paraId="77C16DF0" w14:textId="16170061" w:rsidR="00A83D4C" w:rsidRPr="0063777D" w:rsidRDefault="0063777D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Усвідомлює екологічні проблеми, </w:t>
            </w:r>
            <w:r w:rsidR="00837917">
              <w:rPr>
                <w:rFonts w:ascii="Times New Roman" w:hAnsi="Times New Roman" w:cs="Times New Roman"/>
                <w:lang w:val="uk-UA"/>
              </w:rPr>
              <w:t xml:space="preserve">презентує проект щодо </w:t>
            </w:r>
            <w:r w:rsidR="00837917">
              <w:rPr>
                <w:rFonts w:ascii="Times New Roman" w:hAnsi="Times New Roman" w:cs="Times New Roman"/>
                <w:lang w:val="uk-UA"/>
              </w:rPr>
              <w:lastRenderedPageBreak/>
              <w:t>збереження тваринного світу</w:t>
            </w:r>
          </w:p>
        </w:tc>
        <w:tc>
          <w:tcPr>
            <w:tcW w:w="1275" w:type="dxa"/>
          </w:tcPr>
          <w:p w14:paraId="52A39050" w14:textId="7B342214" w:rsidR="00A83D4C" w:rsidRPr="00DC4AC4" w:rsidRDefault="0083791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Der Schutz, aktiv, die Schlange, der Tiger, der Affe, der Elefant, die Giraffe,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der Löwe, der Pinguin, das Krokodil, schützen, der Kontinent</w:t>
            </w:r>
          </w:p>
        </w:tc>
        <w:tc>
          <w:tcPr>
            <w:tcW w:w="1276" w:type="dxa"/>
          </w:tcPr>
          <w:p w14:paraId="67E43E47" w14:textId="53BDB5B7" w:rsidR="00A83D4C" w:rsidRPr="00837917" w:rsidRDefault="0083791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Passiv, Hauptsätze mit </w:t>
            </w:r>
            <w:r w:rsidRPr="00837917">
              <w:rPr>
                <w:rFonts w:ascii="Times New Roman" w:hAnsi="Times New Roman" w:cs="Times New Roman"/>
                <w:b/>
                <w:bCs/>
                <w:lang w:val="de-DE"/>
              </w:rPr>
              <w:t>deshalb</w:t>
            </w:r>
            <w:r>
              <w:rPr>
                <w:rFonts w:ascii="Times New Roman" w:hAnsi="Times New Roman" w:cs="Times New Roman"/>
                <w:lang w:val="de-DE"/>
              </w:rPr>
              <w:t xml:space="preserve"> oder </w:t>
            </w:r>
            <w:r w:rsidRPr="00837917">
              <w:rPr>
                <w:rFonts w:ascii="Times New Roman" w:hAnsi="Times New Roman" w:cs="Times New Roman"/>
                <w:b/>
                <w:bCs/>
                <w:lang w:val="de-DE"/>
              </w:rPr>
              <w:t>trotzdem</w:t>
            </w:r>
          </w:p>
        </w:tc>
        <w:tc>
          <w:tcPr>
            <w:tcW w:w="851" w:type="dxa"/>
          </w:tcPr>
          <w:p w14:paraId="36250B38" w14:textId="77777777" w:rsidR="00A83D4C" w:rsidRPr="000C0B3A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0369C485" w14:textId="093BFC39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837917">
              <w:rPr>
                <w:rFonts w:ascii="Times New Roman" w:hAnsi="Times New Roman" w:cs="Times New Roman"/>
                <w:lang w:val="de-DE"/>
              </w:rPr>
              <w:t xml:space="preserve"> 1</w:t>
            </w:r>
            <w:r w:rsidRPr="005F264B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837917">
              <w:rPr>
                <w:rFonts w:ascii="Times New Roman" w:hAnsi="Times New Roman" w:cs="Times New Roman"/>
                <w:lang w:val="de-DE"/>
              </w:rPr>
              <w:t>28</w:t>
            </w:r>
          </w:p>
          <w:p w14:paraId="203F0B68" w14:textId="77777777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837917">
              <w:rPr>
                <w:rFonts w:ascii="Times New Roman" w:hAnsi="Times New Roman" w:cs="Times New Roman"/>
                <w:lang w:val="de-DE"/>
              </w:rPr>
              <w:t>4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837917">
              <w:rPr>
                <w:rFonts w:ascii="Times New Roman" w:hAnsi="Times New Roman" w:cs="Times New Roman"/>
                <w:lang w:val="de-DE"/>
              </w:rPr>
              <w:t>30-31</w:t>
            </w:r>
          </w:p>
          <w:p w14:paraId="41294D8E" w14:textId="77777777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3, c. 32-33</w:t>
            </w:r>
          </w:p>
          <w:p w14:paraId="3A36153E" w14:textId="326BDC3E" w:rsidR="00F66881" w:rsidRPr="000C0B3A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. 9a, c. 35</w:t>
            </w:r>
          </w:p>
        </w:tc>
        <w:tc>
          <w:tcPr>
            <w:tcW w:w="1701" w:type="dxa"/>
          </w:tcPr>
          <w:p w14:paraId="686EDB30" w14:textId="07CEF4A7" w:rsidR="00A83D4C" w:rsidRPr="005F264B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 xml:space="preserve">LB  </w:t>
            </w:r>
            <w:r w:rsidR="00837917" w:rsidRPr="005F264B">
              <w:rPr>
                <w:rFonts w:ascii="Times New Roman" w:hAnsi="Times New Roman" w:cs="Times New Roman"/>
                <w:lang w:val="de-DE"/>
              </w:rPr>
              <w:t xml:space="preserve">2, </w:t>
            </w:r>
            <w:r w:rsidRPr="005F264B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837917" w:rsidRPr="005F264B">
              <w:rPr>
                <w:rFonts w:ascii="Times New Roman" w:hAnsi="Times New Roman" w:cs="Times New Roman"/>
                <w:lang w:val="de-DE"/>
              </w:rPr>
              <w:t>28-30</w:t>
            </w:r>
          </w:p>
          <w:p w14:paraId="3F59AEBE" w14:textId="394E71FB" w:rsidR="00A83D4C" w:rsidRPr="005F264B" w:rsidRDefault="0083791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Pr="005F264B">
              <w:rPr>
                <w:rFonts w:ascii="Times New Roman" w:hAnsi="Times New Roman" w:cs="Times New Roman"/>
                <w:lang w:val="de-DE"/>
              </w:rPr>
              <w:t>5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Pr="005F264B">
              <w:rPr>
                <w:rFonts w:ascii="Times New Roman" w:hAnsi="Times New Roman" w:cs="Times New Roman"/>
                <w:lang w:val="de-DE"/>
              </w:rPr>
              <w:t>31</w:t>
            </w:r>
          </w:p>
          <w:p w14:paraId="5A856811" w14:textId="22B80BB2" w:rsidR="00A83D4C" w:rsidRPr="005F264B" w:rsidRDefault="0083791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Pr="005F264B">
              <w:rPr>
                <w:rFonts w:ascii="Times New Roman" w:hAnsi="Times New Roman" w:cs="Times New Roman"/>
                <w:lang w:val="de-DE"/>
              </w:rPr>
              <w:t>6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Pr="005F264B">
              <w:rPr>
                <w:rFonts w:ascii="Times New Roman" w:hAnsi="Times New Roman" w:cs="Times New Roman"/>
                <w:lang w:val="de-DE"/>
              </w:rPr>
              <w:t>32</w:t>
            </w:r>
          </w:p>
          <w:p w14:paraId="402F0E6C" w14:textId="77777777" w:rsidR="00A83D4C" w:rsidRPr="005F264B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2, c. 32</w:t>
            </w:r>
          </w:p>
          <w:p w14:paraId="22AB1F4D" w14:textId="77777777" w:rsidR="00F66881" w:rsidRPr="005F264B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. 6, c. 34</w:t>
            </w:r>
          </w:p>
          <w:p w14:paraId="54B25141" w14:textId="77777777" w:rsidR="00F66881" w:rsidRPr="005F264B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14a, c, c. 36</w:t>
            </w:r>
          </w:p>
          <w:p w14:paraId="47D9B122" w14:textId="65564D45" w:rsidR="00F66881" w:rsidRPr="005F264B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16, c. 38</w:t>
            </w:r>
          </w:p>
        </w:tc>
        <w:tc>
          <w:tcPr>
            <w:tcW w:w="1417" w:type="dxa"/>
          </w:tcPr>
          <w:p w14:paraId="1F07D783" w14:textId="77777777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F66881">
              <w:rPr>
                <w:rFonts w:ascii="Times New Roman" w:hAnsi="Times New Roman" w:cs="Times New Roman"/>
                <w:lang w:val="de-DE"/>
              </w:rPr>
              <w:t>1</w:t>
            </w:r>
            <w:r w:rsidRPr="005F264B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F66881">
              <w:rPr>
                <w:rFonts w:ascii="Times New Roman" w:hAnsi="Times New Roman" w:cs="Times New Roman"/>
                <w:lang w:val="de-DE"/>
              </w:rPr>
              <w:t>32</w:t>
            </w:r>
          </w:p>
          <w:p w14:paraId="42EA15A5" w14:textId="77777777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4,5, c. 33</w:t>
            </w:r>
          </w:p>
          <w:p w14:paraId="13055BD6" w14:textId="77777777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7, c. 34</w:t>
            </w:r>
          </w:p>
          <w:p w14:paraId="01771362" w14:textId="4E666A5E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8, c. 35</w:t>
            </w:r>
          </w:p>
          <w:p w14:paraId="2F1880F1" w14:textId="3529492A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1-13, c.36</w:t>
            </w:r>
          </w:p>
          <w:p w14:paraId="0BE88E74" w14:textId="472E4FE9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14b, c.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37</w:t>
            </w:r>
          </w:p>
          <w:p w14:paraId="56BC8B1D" w14:textId="61D0B32F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5, c. 37</w:t>
            </w:r>
          </w:p>
          <w:p w14:paraId="056D3561" w14:textId="12D922CB" w:rsidR="00F66881" w:rsidRP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DC331C" w14:paraId="6610B32C" w14:textId="77777777" w:rsidTr="00A83D4C">
        <w:trPr>
          <w:trHeight w:val="739"/>
        </w:trPr>
        <w:tc>
          <w:tcPr>
            <w:tcW w:w="426" w:type="dxa"/>
          </w:tcPr>
          <w:p w14:paraId="4BE0857E" w14:textId="77777777" w:rsidR="00A83D4C" w:rsidRPr="000C0B3A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7F6E0E68" w14:textId="77777777" w:rsidR="00A83D4C" w:rsidRPr="000C0B3A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3C2BB19B" w14:textId="06E8597F" w:rsidR="00A83D4C" w:rsidRPr="00134660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134660">
              <w:rPr>
                <w:rFonts w:ascii="Times New Roman" w:hAnsi="Times New Roman" w:cs="Times New Roman"/>
                <w:lang w:val="uk-UA"/>
              </w:rPr>
              <w:t>розповідати про власний досвід чи враження, розробити проект для журналу про тварин</w:t>
            </w:r>
          </w:p>
        </w:tc>
        <w:tc>
          <w:tcPr>
            <w:tcW w:w="1417" w:type="dxa"/>
          </w:tcPr>
          <w:p w14:paraId="44D206D7" w14:textId="77777777" w:rsidR="00134660" w:rsidRDefault="00134660" w:rsidP="00134660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Zum Schluss</w:t>
            </w:r>
          </w:p>
          <w:p w14:paraId="485D3AC6" w14:textId="77777777" w:rsidR="00134660" w:rsidRPr="00DA21AB" w:rsidRDefault="00134660" w:rsidP="00134660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est </w:t>
            </w:r>
          </w:p>
          <w:p w14:paraId="73494AAB" w14:textId="77777777" w:rsidR="00A83D4C" w:rsidRPr="000C0B3A" w:rsidRDefault="00A83D4C" w:rsidP="00134660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14:paraId="5DC26746" w14:textId="77777777" w:rsidR="00A83D4C" w:rsidRPr="000C0B3A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0600CAAA" w14:textId="6D3D3F54" w:rsidR="00A83D4C" w:rsidRPr="00D83759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ває творчі здібності </w:t>
            </w:r>
            <w:r w:rsidR="00426A8E">
              <w:rPr>
                <w:rFonts w:ascii="Times New Roman" w:hAnsi="Times New Roman" w:cs="Times New Roman"/>
                <w:lang w:val="uk-UA"/>
              </w:rPr>
              <w:t>та усвідомлює себе як учасника свого колективу</w:t>
            </w:r>
          </w:p>
        </w:tc>
        <w:tc>
          <w:tcPr>
            <w:tcW w:w="1275" w:type="dxa"/>
          </w:tcPr>
          <w:p w14:paraId="676B9440" w14:textId="77777777" w:rsidR="00A83D4C" w:rsidRPr="00426A8E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2359CE" w14:textId="77777777" w:rsidR="00A83D4C" w:rsidRPr="00426A8E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3905A8" w14:textId="77777777" w:rsidR="00A83D4C" w:rsidRPr="00426A8E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9AE55C" w14:textId="68CE329E" w:rsidR="00A83D4C" w:rsidRPr="00426A8E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FF2EC0" w14:textId="3632FE88" w:rsidR="00A83D4C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5E4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5E48">
              <w:rPr>
                <w:rFonts w:ascii="Times New Roman" w:hAnsi="Times New Roman" w:cs="Times New Roman"/>
                <w:lang w:val="uk-UA"/>
              </w:rPr>
              <w:t>33</w:t>
            </w:r>
          </w:p>
          <w:p w14:paraId="375DC068" w14:textId="50E621E3" w:rsidR="00A83D4C" w:rsidRPr="00D83759" w:rsidRDefault="00345E48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83D4C">
              <w:rPr>
                <w:rFonts w:ascii="Times New Roman" w:hAnsi="Times New Roman" w:cs="Times New Roman"/>
                <w:lang w:val="uk-UA"/>
              </w:rPr>
              <w:t>,</w:t>
            </w:r>
            <w:r w:rsidR="00A83D4C">
              <w:rPr>
                <w:rFonts w:ascii="Times New Roman" w:hAnsi="Times New Roman" w:cs="Times New Roman"/>
                <w:lang w:val="en-US"/>
              </w:rPr>
              <w:t xml:space="preserve"> c. 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417" w:type="dxa"/>
          </w:tcPr>
          <w:p w14:paraId="34D85BCC" w14:textId="27AEEABE" w:rsidR="00A83D4C" w:rsidRDefault="00A83D4C" w:rsidP="00D837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A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345E48">
              <w:rPr>
                <w:rFonts w:ascii="Times New Roman" w:hAnsi="Times New Roman" w:cs="Times New Roman"/>
                <w:lang w:val="en-US"/>
              </w:rPr>
              <w:t>39-40</w:t>
            </w:r>
          </w:p>
          <w:p w14:paraId="45F2AB01" w14:textId="77777777" w:rsidR="00A83D4C" w:rsidRDefault="00A83D4C" w:rsidP="00D83759">
            <w:pPr>
              <w:rPr>
                <w:rFonts w:ascii="Times New Roman" w:hAnsi="Times New Roman" w:cs="Times New Roman"/>
                <w:lang w:val="uk-UA"/>
              </w:rPr>
            </w:pPr>
          </w:p>
          <w:p w14:paraId="22AB2249" w14:textId="77777777" w:rsidR="00A83D4C" w:rsidRPr="00DC331C" w:rsidRDefault="00A83D4C" w:rsidP="006902DA">
            <w:pPr>
              <w:rPr>
                <w:rFonts w:ascii="Times New Roman" w:hAnsi="Times New Roman" w:cs="Times New Roman"/>
              </w:rPr>
            </w:pPr>
          </w:p>
        </w:tc>
      </w:tr>
      <w:tr w:rsidR="00A83D4C" w:rsidRPr="007E370A" w14:paraId="4942387F" w14:textId="77777777" w:rsidTr="00A83D4C">
        <w:trPr>
          <w:trHeight w:val="739"/>
        </w:trPr>
        <w:tc>
          <w:tcPr>
            <w:tcW w:w="426" w:type="dxa"/>
          </w:tcPr>
          <w:p w14:paraId="046D796E" w14:textId="77777777" w:rsidR="00A83D4C" w:rsidRPr="002C74C1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76D82449" w14:textId="77777777" w:rsidR="00A83D4C" w:rsidRPr="002C74C1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5CF4EE9E" w14:textId="384F983B" w:rsidR="00A83D4C" w:rsidRPr="00392FF6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392FF6">
              <w:rPr>
                <w:rFonts w:ascii="Times New Roman" w:hAnsi="Times New Roman" w:cs="Times New Roman"/>
                <w:lang w:val="uk-UA"/>
              </w:rPr>
              <w:t>описувати проблему, запропонувати зустріч, дати пораду, вести дискусію, виражати побажання</w:t>
            </w:r>
          </w:p>
        </w:tc>
        <w:tc>
          <w:tcPr>
            <w:tcW w:w="1417" w:type="dxa"/>
          </w:tcPr>
          <w:p w14:paraId="44527654" w14:textId="5A844257" w:rsidR="00A83D4C" w:rsidRDefault="00A83D4C" w:rsidP="000E579F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lang w:val="de-DE"/>
              </w:rPr>
              <w:t xml:space="preserve">Modul </w:t>
            </w:r>
            <w:r w:rsidR="00392FF6">
              <w:rPr>
                <w:rFonts w:ascii="Times New Roman" w:hAnsi="Times New Roman" w:cs="Times New Roman"/>
                <w:b/>
                <w:iCs/>
                <w:lang w:val="de-DE"/>
              </w:rPr>
              <w:t>19</w:t>
            </w:r>
          </w:p>
          <w:p w14:paraId="1EF1DE32" w14:textId="1A2A1306" w:rsidR="00392FF6" w:rsidRPr="008240EF" w:rsidRDefault="00392FF6" w:rsidP="000E579F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Zukunftsträume</w:t>
            </w:r>
          </w:p>
          <w:p w14:paraId="2A9242AB" w14:textId="5996A673" w:rsidR="00A83D4C" w:rsidRPr="008240EF" w:rsidRDefault="00A83D4C" w:rsidP="000E579F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5</w:t>
            </w:r>
            <w:r w:rsidR="00392FF6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3</w:t>
            </w:r>
          </w:p>
          <w:p w14:paraId="3B730508" w14:textId="7F551581" w:rsidR="00A83D4C" w:rsidRPr="00A83D4C" w:rsidRDefault="00392FF6" w:rsidP="000E579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Mein Hobby- mein Beruf</w:t>
            </w:r>
          </w:p>
        </w:tc>
        <w:tc>
          <w:tcPr>
            <w:tcW w:w="1418" w:type="dxa"/>
          </w:tcPr>
          <w:p w14:paraId="5786322A" w14:textId="77777777" w:rsidR="00A83D4C" w:rsidRDefault="00392FF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eider kann ich…nicht…</w:t>
            </w:r>
          </w:p>
          <w:p w14:paraId="51827373" w14:textId="77777777" w:rsidR="00392FF6" w:rsidRDefault="00392FF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önnte ich vielleicht…kommen?</w:t>
            </w:r>
          </w:p>
          <w:p w14:paraId="594AE384" w14:textId="77777777" w:rsidR="00EF1191" w:rsidRDefault="00EF119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n deiner Stelle würde ich…</w:t>
            </w:r>
          </w:p>
          <w:p w14:paraId="10D76865" w14:textId="77777777" w:rsidR="00EF1191" w:rsidRDefault="00EF119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Ja, genau. Ich finde auch, dass…</w:t>
            </w:r>
          </w:p>
          <w:p w14:paraId="19458FB0" w14:textId="77777777" w:rsidR="00EF1191" w:rsidRDefault="00EF119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s ist schon richtig, aber…</w:t>
            </w:r>
          </w:p>
          <w:p w14:paraId="4694D162" w14:textId="20B7781C" w:rsidR="00EF1191" w:rsidRPr="00A83D4C" w:rsidRDefault="00EF1191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Ich möchte…</w:t>
            </w:r>
          </w:p>
        </w:tc>
        <w:tc>
          <w:tcPr>
            <w:tcW w:w="1276" w:type="dxa"/>
          </w:tcPr>
          <w:p w14:paraId="400FCB07" w14:textId="77777777" w:rsidR="00F8436E" w:rsidRDefault="00EF1191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ектує власну професійну діяльність відповідно до своїх схильностей і потреб суспільства</w:t>
            </w:r>
          </w:p>
          <w:p w14:paraId="56316F65" w14:textId="67698B1A" w:rsidR="00A83D4C" w:rsidRPr="00EF1191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418B6AE1" w14:textId="7067491E" w:rsidR="00A83D4C" w:rsidRPr="00AF471D" w:rsidRDefault="00AF471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Jdn. ansprechen, gleichzeitig, das Gespräch, der Auftrag, gesamt, der Internet-Auftritt, die Herausforderung, Spaß machen, die Homepage, sich kümmern um</w:t>
            </w:r>
          </w:p>
        </w:tc>
        <w:tc>
          <w:tcPr>
            <w:tcW w:w="1276" w:type="dxa"/>
          </w:tcPr>
          <w:p w14:paraId="1C9016E0" w14:textId="3F4E3818" w:rsidR="00A83D4C" w:rsidRPr="00AF471D" w:rsidRDefault="00AF471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Nebensatz mit </w:t>
            </w:r>
            <w:r w:rsidRPr="00AF471D">
              <w:rPr>
                <w:rFonts w:ascii="Times New Roman" w:hAnsi="Times New Roman" w:cs="Times New Roman"/>
                <w:b/>
                <w:bCs/>
                <w:lang w:val="de-DE"/>
              </w:rPr>
              <w:t>obwohl</w:t>
            </w:r>
            <w:r>
              <w:rPr>
                <w:rFonts w:ascii="Times New Roman" w:hAnsi="Times New Roman" w:cs="Times New Roman"/>
                <w:lang w:val="de-DE"/>
              </w:rPr>
              <w:t xml:space="preserve">, Nebensatz vor Hauptsatz, Hauptsatz mit </w:t>
            </w:r>
            <w:r w:rsidRPr="00AF471D">
              <w:rPr>
                <w:rFonts w:ascii="Times New Roman" w:hAnsi="Times New Roman" w:cs="Times New Roman"/>
                <w:b/>
                <w:bCs/>
                <w:lang w:val="de-DE"/>
              </w:rPr>
              <w:t>trotzdem</w:t>
            </w:r>
            <w:r>
              <w:rPr>
                <w:rFonts w:ascii="Times New Roman" w:hAnsi="Times New Roman" w:cs="Times New Roman"/>
                <w:lang w:val="de-DE"/>
              </w:rPr>
              <w:t xml:space="preserve">-Nebensatz mit </w:t>
            </w:r>
            <w:r w:rsidRPr="00AF471D">
              <w:rPr>
                <w:rFonts w:ascii="Times New Roman" w:hAnsi="Times New Roman" w:cs="Times New Roman"/>
                <w:b/>
                <w:bCs/>
                <w:lang w:val="de-DE"/>
              </w:rPr>
              <w:t>obwohl</w:t>
            </w:r>
            <w:r>
              <w:rPr>
                <w:rFonts w:ascii="Times New Roman" w:hAnsi="Times New Roman" w:cs="Times New Roman"/>
                <w:lang w:val="de-DE"/>
              </w:rPr>
              <w:t>, Konjunktiv II</w:t>
            </w:r>
          </w:p>
        </w:tc>
        <w:tc>
          <w:tcPr>
            <w:tcW w:w="851" w:type="dxa"/>
          </w:tcPr>
          <w:p w14:paraId="5ECA60BF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08C3424B" w14:textId="6984D256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B80656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727BEA">
              <w:rPr>
                <w:rFonts w:ascii="Times New Roman" w:hAnsi="Times New Roman" w:cs="Times New Roman"/>
                <w:lang w:val="de-DE"/>
              </w:rPr>
              <w:t>37</w:t>
            </w:r>
          </w:p>
          <w:p w14:paraId="135E726E" w14:textId="123703AD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7E370A">
              <w:rPr>
                <w:rFonts w:ascii="Times New Roman" w:hAnsi="Times New Roman" w:cs="Times New Roman"/>
                <w:lang w:val="de-DE"/>
              </w:rPr>
              <w:t>4</w:t>
            </w:r>
            <w:r w:rsidR="00B80656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7E370A">
              <w:rPr>
                <w:rFonts w:ascii="Times New Roman" w:hAnsi="Times New Roman" w:cs="Times New Roman"/>
                <w:lang w:val="de-DE"/>
              </w:rPr>
              <w:t>39</w:t>
            </w:r>
          </w:p>
          <w:p w14:paraId="763A7383" w14:textId="40DE0090" w:rsidR="00B80656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</w:t>
            </w:r>
            <w:r w:rsidR="00B80656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12a</w:t>
            </w:r>
            <w:r w:rsidR="00B80656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8</w:t>
            </w:r>
          </w:p>
          <w:p w14:paraId="14EE6345" w14:textId="462EFAF5" w:rsidR="00B80656" w:rsidRPr="00327440" w:rsidRDefault="00B80656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777AAE80" w14:textId="0E69A959" w:rsidR="00A83D4C" w:rsidRPr="005F264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7E370A" w:rsidRPr="005F264B">
              <w:rPr>
                <w:rFonts w:ascii="Times New Roman" w:hAnsi="Times New Roman" w:cs="Times New Roman"/>
                <w:lang w:val="en-US"/>
              </w:rPr>
              <w:t>1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7E370A" w:rsidRPr="005F264B">
              <w:rPr>
                <w:rFonts w:ascii="Times New Roman" w:hAnsi="Times New Roman" w:cs="Times New Roman"/>
                <w:lang w:val="en-US"/>
              </w:rPr>
              <w:t>38</w:t>
            </w:r>
          </w:p>
          <w:p w14:paraId="6973DE62" w14:textId="4AD41C17" w:rsidR="00A83D4C" w:rsidRPr="005F264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>LB</w:t>
            </w:r>
            <w:r w:rsidR="007E370A" w:rsidRPr="005F264B">
              <w:rPr>
                <w:rFonts w:ascii="Times New Roman" w:hAnsi="Times New Roman" w:cs="Times New Roman"/>
                <w:lang w:val="en-US"/>
              </w:rPr>
              <w:t xml:space="preserve"> 2,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70A" w:rsidRPr="005F264B">
              <w:rPr>
                <w:rFonts w:ascii="Times New Roman" w:hAnsi="Times New Roman" w:cs="Times New Roman"/>
                <w:lang w:val="en-US"/>
              </w:rPr>
              <w:t>3a</w:t>
            </w:r>
            <w:r w:rsidR="00E43913" w:rsidRPr="005F264B">
              <w:rPr>
                <w:rFonts w:ascii="Times New Roman" w:hAnsi="Times New Roman" w:cs="Times New Roman"/>
                <w:lang w:val="en-US"/>
              </w:rPr>
              <w:t>,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 c.</w:t>
            </w:r>
            <w:r w:rsidR="007E370A" w:rsidRPr="005F264B">
              <w:rPr>
                <w:rFonts w:ascii="Times New Roman" w:hAnsi="Times New Roman" w:cs="Times New Roman"/>
                <w:lang w:val="en-US"/>
              </w:rPr>
              <w:t>39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05124FE" w14:textId="4B5B8F88" w:rsidR="00A83D4C" w:rsidRPr="007E370A" w:rsidRDefault="007E370A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7E370A">
              <w:rPr>
                <w:rFonts w:ascii="Times New Roman" w:hAnsi="Times New Roman" w:cs="Times New Roman"/>
                <w:lang w:val="en-US"/>
              </w:rPr>
              <w:t>L</w:t>
            </w:r>
            <w:r w:rsidR="00A83D4C" w:rsidRPr="007E370A">
              <w:rPr>
                <w:rFonts w:ascii="Times New Roman" w:hAnsi="Times New Roman" w:cs="Times New Roman"/>
                <w:lang w:val="en-US"/>
              </w:rPr>
              <w:t>B</w:t>
            </w:r>
            <w:r w:rsidRPr="007E370A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A83D4C" w:rsidRPr="007E370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E370A">
              <w:rPr>
                <w:rFonts w:ascii="Times New Roman" w:hAnsi="Times New Roman" w:cs="Times New Roman"/>
                <w:lang w:val="en-US"/>
              </w:rPr>
              <w:t xml:space="preserve">6a, c, </w:t>
            </w:r>
            <w:r w:rsidR="00A83D4C" w:rsidRPr="007E370A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Pr="007E370A">
              <w:rPr>
                <w:rFonts w:ascii="Times New Roman" w:hAnsi="Times New Roman" w:cs="Times New Roman"/>
                <w:lang w:val="en-US"/>
              </w:rPr>
              <w:t>40-41</w:t>
            </w:r>
          </w:p>
          <w:p w14:paraId="00C8D2B1" w14:textId="2B87F1B7" w:rsidR="00A83D4C" w:rsidRPr="005F264B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>B</w:t>
            </w:r>
            <w:r w:rsidRPr="005F264B">
              <w:rPr>
                <w:rFonts w:ascii="Times New Roman" w:hAnsi="Times New Roman" w:cs="Times New Roman"/>
                <w:lang w:val="de-DE"/>
              </w:rPr>
              <w:t xml:space="preserve"> 7a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>, c.</w:t>
            </w:r>
            <w:r w:rsidRPr="005F264B">
              <w:rPr>
                <w:rFonts w:ascii="Times New Roman" w:hAnsi="Times New Roman" w:cs="Times New Roman"/>
                <w:lang w:val="de-DE"/>
              </w:rPr>
              <w:t xml:space="preserve"> 42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934EA46" w14:textId="77777777" w:rsidR="00A83D4C" w:rsidRPr="005F264B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Pr="005F264B">
              <w:rPr>
                <w:rFonts w:ascii="Times New Roman" w:hAnsi="Times New Roman" w:cs="Times New Roman"/>
                <w:lang w:val="de-DE"/>
              </w:rPr>
              <w:t>8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Pr="005F264B">
              <w:rPr>
                <w:rFonts w:ascii="Times New Roman" w:hAnsi="Times New Roman" w:cs="Times New Roman"/>
                <w:lang w:val="de-DE"/>
              </w:rPr>
              <w:t>42</w:t>
            </w:r>
          </w:p>
          <w:p w14:paraId="569DFF03" w14:textId="77777777" w:rsidR="007E370A" w:rsidRPr="005F264B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1, 3, c. 44</w:t>
            </w:r>
          </w:p>
          <w:p w14:paraId="667328A2" w14:textId="77777777" w:rsidR="007E370A" w:rsidRPr="005F264B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7a, b, 8, c. 46</w:t>
            </w:r>
          </w:p>
          <w:p w14:paraId="28F7A853" w14:textId="77777777" w:rsidR="00816707" w:rsidRPr="005F264B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12b, c. 48</w:t>
            </w:r>
          </w:p>
          <w:p w14:paraId="1863066A" w14:textId="75C44D6A" w:rsidR="00816707" w:rsidRPr="005F264B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AB c. 49</w:t>
            </w:r>
          </w:p>
        </w:tc>
        <w:tc>
          <w:tcPr>
            <w:tcW w:w="1417" w:type="dxa"/>
          </w:tcPr>
          <w:p w14:paraId="18B01E9C" w14:textId="129E2602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3b, c. 39</w:t>
            </w:r>
          </w:p>
          <w:p w14:paraId="1EFAC11C" w14:textId="5AAC0B5A" w:rsidR="00A83D4C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6b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1</w:t>
            </w:r>
          </w:p>
          <w:p w14:paraId="5DD6AC2C" w14:textId="77777777" w:rsidR="00A83D4C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>
              <w:rPr>
                <w:rFonts w:ascii="Times New Roman" w:hAnsi="Times New Roman" w:cs="Times New Roman"/>
                <w:lang w:val="de-DE"/>
              </w:rPr>
              <w:t xml:space="preserve"> 7b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2</w:t>
            </w:r>
          </w:p>
          <w:p w14:paraId="272F660B" w14:textId="77777777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c.43</w:t>
            </w:r>
          </w:p>
          <w:p w14:paraId="160CC3D6" w14:textId="77777777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, c. 44</w:t>
            </w:r>
          </w:p>
          <w:p w14:paraId="46EEABE7" w14:textId="77777777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c. 45</w:t>
            </w:r>
          </w:p>
          <w:p w14:paraId="45F056B8" w14:textId="77777777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7c, c. 46</w:t>
            </w:r>
          </w:p>
          <w:p w14:paraId="08B50157" w14:textId="0D616DB6" w:rsidR="00816707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c. 47</w:t>
            </w:r>
          </w:p>
          <w:p w14:paraId="6DBA9942" w14:textId="20940B0B" w:rsidR="00816707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3, c. 48</w:t>
            </w:r>
          </w:p>
          <w:p w14:paraId="29F9DAC3" w14:textId="1B7C4021" w:rsidR="00816707" w:rsidRPr="00327440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63777D" w14:paraId="140637F1" w14:textId="77777777" w:rsidTr="00A83D4C">
        <w:trPr>
          <w:trHeight w:val="739"/>
        </w:trPr>
        <w:tc>
          <w:tcPr>
            <w:tcW w:w="426" w:type="dxa"/>
          </w:tcPr>
          <w:p w14:paraId="29466997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0D4D91FC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73E63900" w14:textId="176EAF2B" w:rsidR="00A83D4C" w:rsidRPr="00C26F2E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C26F2E">
              <w:rPr>
                <w:rFonts w:ascii="Times New Roman" w:hAnsi="Times New Roman" w:cs="Times New Roman"/>
                <w:lang w:val="uk-UA"/>
              </w:rPr>
              <w:t>виражати власну думку</w:t>
            </w:r>
          </w:p>
        </w:tc>
        <w:tc>
          <w:tcPr>
            <w:tcW w:w="1417" w:type="dxa"/>
          </w:tcPr>
          <w:p w14:paraId="303BF256" w14:textId="3C0EE00C" w:rsidR="00A83D4C" w:rsidRPr="00C26F2E" w:rsidRDefault="00A83D4C" w:rsidP="00240D45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8240EF">
              <w:rPr>
                <w:rFonts w:ascii="Times New Roman" w:hAnsi="Times New Roman" w:cs="Times New Roman"/>
                <w:b/>
                <w:iCs/>
                <w:lang w:val="de-DE"/>
              </w:rPr>
              <w:t xml:space="preserve">Modul </w:t>
            </w:r>
            <w:r w:rsidR="00C26F2E">
              <w:rPr>
                <w:rFonts w:ascii="Times New Roman" w:hAnsi="Times New Roman" w:cs="Times New Roman"/>
                <w:b/>
                <w:iCs/>
                <w:lang w:val="uk-UA"/>
              </w:rPr>
              <w:t xml:space="preserve">19 </w:t>
            </w:r>
          </w:p>
          <w:p w14:paraId="06CCA1C4" w14:textId="4BEFA11C" w:rsidR="00A83D4C" w:rsidRPr="00C26F2E" w:rsidRDefault="00A83D4C" w:rsidP="00240D45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uk-UA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C26F2E">
              <w:rPr>
                <w:rFonts w:ascii="Times New Roman" w:hAnsi="Times New Roman" w:cs="Times New Roman"/>
                <w:b/>
                <w:iCs/>
                <w:u w:val="single"/>
                <w:lang w:val="uk-UA"/>
              </w:rPr>
              <w:t>54</w:t>
            </w:r>
          </w:p>
          <w:p w14:paraId="6225A7A3" w14:textId="0196DBAC" w:rsidR="00A83D4C" w:rsidRPr="00327440" w:rsidRDefault="00C26F2E" w:rsidP="00240D4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Auf dem Weg zum Superstar?</w:t>
            </w:r>
          </w:p>
        </w:tc>
        <w:tc>
          <w:tcPr>
            <w:tcW w:w="1418" w:type="dxa"/>
          </w:tcPr>
          <w:p w14:paraId="0D28A45D" w14:textId="77777777" w:rsidR="00A83D4C" w:rsidRDefault="00C26F2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Für mich persönlich…</w:t>
            </w:r>
          </w:p>
          <w:p w14:paraId="5043E44A" w14:textId="77777777" w:rsidR="00C26F2E" w:rsidRDefault="00F8436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selbst…</w:t>
            </w:r>
          </w:p>
          <w:p w14:paraId="599D151E" w14:textId="4FF6CD5D" w:rsidR="00F8436E" w:rsidRPr="00240D45" w:rsidRDefault="00F8436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m Gegensatz zu…</w:t>
            </w:r>
          </w:p>
        </w:tc>
        <w:tc>
          <w:tcPr>
            <w:tcW w:w="1276" w:type="dxa"/>
          </w:tcPr>
          <w:p w14:paraId="7A40183B" w14:textId="64B03ADB" w:rsidR="00A83D4C" w:rsidRPr="00F8436E" w:rsidRDefault="00F8436E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відомляє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 перспективи свого професійного вибору</w:t>
            </w:r>
          </w:p>
        </w:tc>
        <w:tc>
          <w:tcPr>
            <w:tcW w:w="1275" w:type="dxa"/>
          </w:tcPr>
          <w:p w14:paraId="07EE84B3" w14:textId="3F531ABD" w:rsidR="00A83D4C" w:rsidRPr="00F8436E" w:rsidRDefault="00F8436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s Mitglied, die Klassenarbeit, auftreten, musikalisch, der Auftritt, der Wettbewerb, die Hochschule, die Jugend, das Orchester</w:t>
            </w:r>
          </w:p>
        </w:tc>
        <w:tc>
          <w:tcPr>
            <w:tcW w:w="1276" w:type="dxa"/>
          </w:tcPr>
          <w:p w14:paraId="646584D7" w14:textId="67D5503D" w:rsidR="00A83D4C" w:rsidRPr="00776A88" w:rsidRDefault="00F8436E" w:rsidP="006902DA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Präsens+Zeitangab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, Futur I, Genitiv der Nomen</w:t>
            </w:r>
          </w:p>
        </w:tc>
        <w:tc>
          <w:tcPr>
            <w:tcW w:w="851" w:type="dxa"/>
          </w:tcPr>
          <w:p w14:paraId="25A626B1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59694A11" w14:textId="58905E43" w:rsidR="00A83D4C" w:rsidRPr="005F264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>LB</w:t>
            </w:r>
            <w:r w:rsidR="00F8436E" w:rsidRPr="005F264B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F8436E" w:rsidRPr="005F264B">
              <w:rPr>
                <w:rFonts w:ascii="Times New Roman" w:hAnsi="Times New Roman" w:cs="Times New Roman"/>
                <w:lang w:val="en-US"/>
              </w:rPr>
              <w:t>43</w:t>
            </w:r>
          </w:p>
          <w:p w14:paraId="67F10631" w14:textId="77777777" w:rsidR="00110093" w:rsidRPr="005F264B" w:rsidRDefault="00110093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F17AFB" w:rsidRPr="005F264B">
              <w:rPr>
                <w:rFonts w:ascii="Times New Roman" w:hAnsi="Times New Roman" w:cs="Times New Roman"/>
                <w:lang w:val="en-US"/>
              </w:rPr>
              <w:t>5a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F17AFB" w:rsidRPr="005F264B">
              <w:rPr>
                <w:rFonts w:ascii="Times New Roman" w:hAnsi="Times New Roman" w:cs="Times New Roman"/>
                <w:lang w:val="en-US"/>
              </w:rPr>
              <w:t>46</w:t>
            </w:r>
          </w:p>
          <w:p w14:paraId="1F7ECBF5" w14:textId="77777777" w:rsidR="00F17AFB" w:rsidRPr="005F264B" w:rsidRDefault="00F17AFB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>LB 8a,b, c. 47</w:t>
            </w:r>
          </w:p>
          <w:p w14:paraId="68B1255F" w14:textId="77777777" w:rsidR="00C370E0" w:rsidRPr="0005582F" w:rsidRDefault="00C370E0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05582F">
              <w:rPr>
                <w:rFonts w:ascii="Times New Roman" w:hAnsi="Times New Roman" w:cs="Times New Roman"/>
                <w:lang w:val="en-US"/>
              </w:rPr>
              <w:t>AB 8, c. 52</w:t>
            </w:r>
          </w:p>
          <w:p w14:paraId="7BBAF42D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1a,c,d, c. 53</w:t>
            </w:r>
          </w:p>
          <w:p w14:paraId="72270E11" w14:textId="1EA9F549" w:rsidR="00C370E0" w:rsidRPr="0032744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6, c. 55</w:t>
            </w:r>
          </w:p>
        </w:tc>
        <w:tc>
          <w:tcPr>
            <w:tcW w:w="1701" w:type="dxa"/>
          </w:tcPr>
          <w:p w14:paraId="0B0E550E" w14:textId="37A7E1D9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F17AFB">
              <w:rPr>
                <w:rFonts w:ascii="Times New Roman" w:hAnsi="Times New Roman" w:cs="Times New Roman"/>
                <w:lang w:val="de-DE"/>
              </w:rPr>
              <w:t>3</w:t>
            </w:r>
            <w:r w:rsidR="00F8436E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F17AFB">
              <w:rPr>
                <w:rFonts w:ascii="Times New Roman" w:hAnsi="Times New Roman" w:cs="Times New Roman"/>
                <w:lang w:val="de-DE"/>
              </w:rPr>
              <w:t>44-45</w:t>
            </w:r>
          </w:p>
          <w:p w14:paraId="782FDD35" w14:textId="41CD65EA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F17AFB">
              <w:rPr>
                <w:rFonts w:ascii="Times New Roman" w:hAnsi="Times New Roman" w:cs="Times New Roman"/>
                <w:lang w:val="de-DE"/>
              </w:rPr>
              <w:t xml:space="preserve"> 4</w:t>
            </w:r>
            <w:r w:rsidR="00110093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F17AFB">
              <w:rPr>
                <w:rFonts w:ascii="Times New Roman" w:hAnsi="Times New Roman" w:cs="Times New Roman"/>
                <w:lang w:val="de-DE"/>
              </w:rPr>
              <w:t>45</w:t>
            </w:r>
          </w:p>
          <w:p w14:paraId="4B8C02A2" w14:textId="044B914E" w:rsidR="00A83D4C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5b,c</w:t>
            </w:r>
            <w:r w:rsidR="00F8436E">
              <w:rPr>
                <w:rFonts w:ascii="Times New Roman" w:hAnsi="Times New Roman" w:cs="Times New Roman"/>
                <w:lang w:val="de-DE"/>
              </w:rPr>
              <w:t>,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 xml:space="preserve">6, 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c. </w:t>
            </w:r>
            <w:r>
              <w:rPr>
                <w:rFonts w:ascii="Times New Roman" w:hAnsi="Times New Roman" w:cs="Times New Roman"/>
                <w:lang w:val="de-DE"/>
              </w:rPr>
              <w:t>46</w:t>
            </w:r>
          </w:p>
          <w:p w14:paraId="30CA1ED8" w14:textId="77777777" w:rsidR="00A83D4C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 w:rsidR="00110093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7-48</w:t>
            </w:r>
          </w:p>
          <w:p w14:paraId="613576A2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, c. 50</w:t>
            </w:r>
          </w:p>
          <w:p w14:paraId="25A6847C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4, c. 51</w:t>
            </w:r>
          </w:p>
          <w:p w14:paraId="4D701AC2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0, c. 53</w:t>
            </w:r>
          </w:p>
          <w:p w14:paraId="5F53A41A" w14:textId="70021FD5" w:rsidR="00C370E0" w:rsidRPr="0032744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7, c. 56</w:t>
            </w:r>
          </w:p>
        </w:tc>
        <w:tc>
          <w:tcPr>
            <w:tcW w:w="1417" w:type="dxa"/>
          </w:tcPr>
          <w:p w14:paraId="3606A9B7" w14:textId="77777777" w:rsidR="00A83D4C" w:rsidRDefault="00F8436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2, c. </w:t>
            </w:r>
            <w:r w:rsidR="00F17AFB">
              <w:rPr>
                <w:rFonts w:ascii="Times New Roman" w:hAnsi="Times New Roman" w:cs="Times New Roman"/>
                <w:lang w:val="de-DE"/>
              </w:rPr>
              <w:t>44</w:t>
            </w:r>
          </w:p>
          <w:p w14:paraId="776597C5" w14:textId="77777777" w:rsidR="00F17AFB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8c, c. 47</w:t>
            </w:r>
          </w:p>
          <w:p w14:paraId="0F5EC380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,3, c. 50</w:t>
            </w:r>
          </w:p>
          <w:p w14:paraId="1231F30D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6,7,9, c. 52</w:t>
            </w:r>
          </w:p>
          <w:p w14:paraId="366979B7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1b, c. 53</w:t>
            </w:r>
          </w:p>
          <w:p w14:paraId="44718F17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2-15, c. 54-55</w:t>
            </w:r>
          </w:p>
          <w:p w14:paraId="26CB5216" w14:textId="4297F3BD" w:rsidR="00C370E0" w:rsidRPr="0032744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8, c. 56</w:t>
            </w:r>
          </w:p>
        </w:tc>
      </w:tr>
      <w:tr w:rsidR="00A83D4C" w:rsidRPr="00240D45" w14:paraId="15D88679" w14:textId="77777777" w:rsidTr="00A83D4C">
        <w:trPr>
          <w:trHeight w:val="739"/>
        </w:trPr>
        <w:tc>
          <w:tcPr>
            <w:tcW w:w="426" w:type="dxa"/>
          </w:tcPr>
          <w:p w14:paraId="76356AA2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7A48B771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52B26E26" w14:textId="65D8A669" w:rsidR="00A83D4C" w:rsidRPr="005E57C6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proofErr w:type="spellStart"/>
            <w:r w:rsidR="005E57C6">
              <w:rPr>
                <w:rFonts w:ascii="Times New Roman" w:hAnsi="Times New Roman" w:cs="Times New Roman"/>
              </w:rPr>
              <w:t>робити</w:t>
            </w:r>
            <w:proofErr w:type="spellEnd"/>
            <w:r w:rsidR="005E57C6">
              <w:rPr>
                <w:rFonts w:ascii="Times New Roman" w:hAnsi="Times New Roman" w:cs="Times New Roman"/>
              </w:rPr>
              <w:t xml:space="preserve"> до</w:t>
            </w:r>
            <w:r w:rsidR="005E57C6">
              <w:rPr>
                <w:rFonts w:ascii="Times New Roman" w:hAnsi="Times New Roman" w:cs="Times New Roman"/>
                <w:lang w:val="uk-UA"/>
              </w:rPr>
              <w:t>повідь на тему: «Молод</w:t>
            </w:r>
            <w:r w:rsidR="007C4DED">
              <w:rPr>
                <w:rFonts w:ascii="Times New Roman" w:hAnsi="Times New Roman" w:cs="Times New Roman"/>
                <w:lang w:val="uk-UA"/>
              </w:rPr>
              <w:t>ь</w:t>
            </w:r>
            <w:r w:rsidR="005E57C6">
              <w:rPr>
                <w:rFonts w:ascii="Times New Roman" w:hAnsi="Times New Roman" w:cs="Times New Roman"/>
                <w:lang w:val="uk-UA"/>
              </w:rPr>
              <w:t xml:space="preserve"> та спорт»</w:t>
            </w:r>
            <w:r w:rsidR="007C4DED">
              <w:rPr>
                <w:rFonts w:ascii="Times New Roman" w:hAnsi="Times New Roman" w:cs="Times New Roman"/>
                <w:lang w:val="uk-UA"/>
              </w:rPr>
              <w:t>, оформлювати стіннівку</w:t>
            </w:r>
          </w:p>
        </w:tc>
        <w:tc>
          <w:tcPr>
            <w:tcW w:w="1417" w:type="dxa"/>
          </w:tcPr>
          <w:p w14:paraId="216957A7" w14:textId="77777777" w:rsidR="005E57C6" w:rsidRDefault="005E57C6" w:rsidP="005E57C6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Zum Schluss</w:t>
            </w:r>
          </w:p>
          <w:p w14:paraId="22388AA3" w14:textId="7DF0FFFA" w:rsidR="00A83D4C" w:rsidRPr="005E57C6" w:rsidRDefault="005E57C6" w:rsidP="005E57C6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est </w:t>
            </w:r>
          </w:p>
        </w:tc>
        <w:tc>
          <w:tcPr>
            <w:tcW w:w="1418" w:type="dxa"/>
          </w:tcPr>
          <w:p w14:paraId="6E2B5917" w14:textId="3D676586" w:rsidR="00A83D4C" w:rsidRPr="00327440" w:rsidRDefault="008A0CE3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14:paraId="1005CB4F" w14:textId="45A32EA4" w:rsidR="00A83D4C" w:rsidRPr="007E6C13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ває </w:t>
            </w:r>
            <w:r w:rsidR="007C4DED">
              <w:rPr>
                <w:rFonts w:ascii="Times New Roman" w:hAnsi="Times New Roman" w:cs="Times New Roman"/>
                <w:lang w:val="uk-UA"/>
              </w:rPr>
              <w:t>творчі навички, обговорює позитивні та негативні наслідки від змагань у різних видах спорту</w:t>
            </w:r>
          </w:p>
        </w:tc>
        <w:tc>
          <w:tcPr>
            <w:tcW w:w="1275" w:type="dxa"/>
          </w:tcPr>
          <w:p w14:paraId="4955443B" w14:textId="77777777" w:rsidR="00A83D4C" w:rsidRPr="007C4DED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275D8E" w14:textId="77777777" w:rsidR="00A83D4C" w:rsidRPr="007C4DED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3CED6B" w14:textId="77777777" w:rsidR="00A83D4C" w:rsidRPr="007C4DED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6D2418" w14:textId="358671D3" w:rsidR="00A83D4C" w:rsidRPr="007C4DED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276C6" w14:textId="6776C298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67C0F">
              <w:rPr>
                <w:rFonts w:ascii="Times New Roman" w:hAnsi="Times New Roman" w:cs="Times New Roman"/>
                <w:lang w:val="uk-UA"/>
              </w:rPr>
              <w:t>1</w:t>
            </w:r>
            <w:r w:rsidR="00367C0F">
              <w:rPr>
                <w:rFonts w:ascii="Times New Roman" w:hAnsi="Times New Roman" w:cs="Times New Roman"/>
                <w:lang w:val="de-DE"/>
              </w:rPr>
              <w:t>a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367C0F">
              <w:rPr>
                <w:rFonts w:ascii="Times New Roman" w:hAnsi="Times New Roman" w:cs="Times New Roman"/>
                <w:lang w:val="de-DE"/>
              </w:rPr>
              <w:t>49</w:t>
            </w:r>
          </w:p>
          <w:p w14:paraId="0E0EA13C" w14:textId="3D7CC863" w:rsidR="00A83D4C" w:rsidRPr="008A0CE3" w:rsidRDefault="00367C0F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3, c. </w:t>
            </w:r>
            <w:r>
              <w:rPr>
                <w:rFonts w:ascii="Times New Roman" w:hAnsi="Times New Roman" w:cs="Times New Roman"/>
                <w:lang w:val="de-DE"/>
              </w:rPr>
              <w:t>50</w:t>
            </w:r>
          </w:p>
        </w:tc>
        <w:tc>
          <w:tcPr>
            <w:tcW w:w="1417" w:type="dxa"/>
          </w:tcPr>
          <w:p w14:paraId="2BC48ED1" w14:textId="77777777" w:rsidR="00A83D4C" w:rsidRDefault="00367C0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8A0CE3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1b</w:t>
            </w:r>
            <w:r w:rsidR="008A0CE3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50</w:t>
            </w:r>
          </w:p>
          <w:p w14:paraId="624C3FA7" w14:textId="3366859D" w:rsidR="00367C0F" w:rsidRPr="00327440" w:rsidRDefault="00367C0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c. 57-58</w:t>
            </w:r>
          </w:p>
        </w:tc>
      </w:tr>
      <w:tr w:rsidR="00A83D4C" w:rsidRPr="00F85FD5" w14:paraId="4CF27B8C" w14:textId="1AA23C38" w:rsidTr="00A83D4C">
        <w:trPr>
          <w:trHeight w:val="707"/>
        </w:trPr>
        <w:tc>
          <w:tcPr>
            <w:tcW w:w="426" w:type="dxa"/>
          </w:tcPr>
          <w:p w14:paraId="6CC927AB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5742BB6E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7C03B4FE" w14:textId="046DD0D4" w:rsidR="00A83D4C" w:rsidRPr="00DE0826" w:rsidRDefault="00A83D4C" w:rsidP="00690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вміють:</w:t>
            </w:r>
            <w:r w:rsidR="005F264B">
              <w:rPr>
                <w:rFonts w:ascii="Times New Roman" w:hAnsi="Times New Roman" w:cs="Times New Roman"/>
                <w:lang w:val="uk-UA"/>
              </w:rPr>
              <w:t xml:space="preserve"> виражати </w:t>
            </w:r>
            <w:r w:rsidR="004C5306">
              <w:rPr>
                <w:rFonts w:ascii="Times New Roman" w:hAnsi="Times New Roman" w:cs="Times New Roman"/>
                <w:lang w:val="uk-UA"/>
              </w:rPr>
              <w:t xml:space="preserve">важливість конкретної дії, описувати статистику, щось порівнювати, </w:t>
            </w:r>
            <w:r w:rsidR="004C5306">
              <w:rPr>
                <w:rFonts w:ascii="Times New Roman" w:hAnsi="Times New Roman" w:cs="Times New Roman"/>
                <w:lang w:val="uk-UA"/>
              </w:rPr>
              <w:lastRenderedPageBreak/>
              <w:t>дякуват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076EF252" w14:textId="1607AEF1" w:rsidR="00A83D4C" w:rsidRPr="005F264B" w:rsidRDefault="00A83D4C" w:rsidP="001930D6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lang w:val="de-DE"/>
              </w:rPr>
              <w:lastRenderedPageBreak/>
              <w:t xml:space="preserve">Modul </w:t>
            </w:r>
            <w:r w:rsidR="005F264B">
              <w:rPr>
                <w:rFonts w:ascii="Times New Roman" w:hAnsi="Times New Roman" w:cs="Times New Roman"/>
                <w:b/>
                <w:iCs/>
                <w:lang w:val="de-DE"/>
              </w:rPr>
              <w:t>20 Das ist mein Stil!</w:t>
            </w:r>
          </w:p>
          <w:p w14:paraId="4652D668" w14:textId="267F8A8A" w:rsidR="00A83D4C" w:rsidRPr="00240D45" w:rsidRDefault="00A83D4C" w:rsidP="001930D6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5F264B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55</w:t>
            </w:r>
          </w:p>
          <w:p w14:paraId="35436770" w14:textId="678230EB" w:rsidR="00A83D4C" w:rsidRPr="00327440" w:rsidRDefault="00385227" w:rsidP="001930D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Das</w:t>
            </w:r>
            <w:r w:rsidR="005F264B">
              <w:rPr>
                <w:rFonts w:ascii="Times New Roman" w:hAnsi="Times New Roman" w:cs="Times New Roman"/>
                <w:b/>
                <w:iCs/>
                <w:lang w:val="de-DE"/>
              </w:rPr>
              <w:t xml:space="preserve"> ist mir wichtig!</w:t>
            </w:r>
          </w:p>
        </w:tc>
        <w:tc>
          <w:tcPr>
            <w:tcW w:w="1418" w:type="dxa"/>
          </w:tcPr>
          <w:p w14:paraId="351CBAE7" w14:textId="77777777" w:rsidR="00A83D4C" w:rsidRDefault="004C530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…spielt /spielen für mich eine/ keine große/ überhaupt keine Rolle.</w:t>
            </w:r>
          </w:p>
          <w:p w14:paraId="5CF15949" w14:textId="77777777" w:rsidR="004C5306" w:rsidRDefault="004C5306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as Thema der Statistik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ist</w:t>
            </w:r>
            <w:proofErr w:type="gramStart"/>
            <w:r w:rsidRPr="004C5306">
              <w:rPr>
                <w:rFonts w:ascii="Times New Roman" w:hAnsi="Times New Roman" w:cs="Times New Roman"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>…</w:t>
            </w:r>
            <w:proofErr w:type="gramEnd"/>
          </w:p>
          <w:p w14:paraId="66EC7600" w14:textId="77777777" w:rsidR="004C5306" w:rsidRDefault="004C530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enau wie…</w:t>
            </w:r>
          </w:p>
          <w:p w14:paraId="7C20A1D3" w14:textId="77777777" w:rsidR="004C5306" w:rsidRDefault="004C530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denke/ bin der Meinung, dass…</w:t>
            </w:r>
          </w:p>
          <w:p w14:paraId="75E41491" w14:textId="1C2C420E" w:rsidR="004C5306" w:rsidRPr="004C5306" w:rsidRDefault="004C530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nkeschön!</w:t>
            </w:r>
          </w:p>
        </w:tc>
        <w:tc>
          <w:tcPr>
            <w:tcW w:w="1276" w:type="dxa"/>
          </w:tcPr>
          <w:p w14:paraId="49F5F98F" w14:textId="023AE391" w:rsidR="00A83D4C" w:rsidRPr="00343421" w:rsidRDefault="00343421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Розуміє власні індивідуальні особливості, свої уподоба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усвідомлює важливість толерантного ставлення до поглядів і переконань , урахування потреб інших</w:t>
            </w:r>
          </w:p>
        </w:tc>
        <w:tc>
          <w:tcPr>
            <w:tcW w:w="1275" w:type="dxa"/>
          </w:tcPr>
          <w:p w14:paraId="7C73B897" w14:textId="5B8DF14E" w:rsidR="00A83D4C" w:rsidRPr="00F85FD5" w:rsidRDefault="0034342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Der Schmuck, die Handtasche, das Parfüm, überhaupt kein-/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nicht, die Statistik, der Gegenstand, etw./jdn. halten für, die Werbung, das Produkt, die Marke, ungefähr</w:t>
            </w:r>
          </w:p>
        </w:tc>
        <w:tc>
          <w:tcPr>
            <w:tcW w:w="1276" w:type="dxa"/>
          </w:tcPr>
          <w:p w14:paraId="7E7D6A4B" w14:textId="04A05618" w:rsidR="00A83D4C" w:rsidRPr="00534B51" w:rsidRDefault="0034342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Hauptsätze mit </w:t>
            </w:r>
            <w:r w:rsidRPr="00343421">
              <w:rPr>
                <w:rFonts w:ascii="Times New Roman" w:hAnsi="Times New Roman" w:cs="Times New Roman"/>
                <w:b/>
                <w:bCs/>
                <w:lang w:val="de-DE"/>
              </w:rPr>
              <w:t>zwar…, aber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lang w:val="de-DE"/>
              </w:rPr>
              <w:t>Wortbildung</w:t>
            </w:r>
            <w:r w:rsidRPr="00343421">
              <w:rPr>
                <w:rFonts w:ascii="Times New Roman" w:hAnsi="Times New Roman" w:cs="Times New Roman"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Nomen a</w:t>
            </w:r>
            <w:r w:rsidR="00534B51">
              <w:rPr>
                <w:rFonts w:ascii="Times New Roman" w:hAnsi="Times New Roman" w:cs="Times New Roman"/>
                <w:lang w:val="de-DE"/>
              </w:rPr>
              <w:t>us Adjektiven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="00534B5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534B51">
              <w:rPr>
                <w:rFonts w:ascii="Times New Roman" w:hAnsi="Times New Roman" w:cs="Times New Roman"/>
                <w:lang w:val="de-DE"/>
              </w:rPr>
              <w:lastRenderedPageBreak/>
              <w:t>Relativsätze</w:t>
            </w:r>
          </w:p>
        </w:tc>
        <w:tc>
          <w:tcPr>
            <w:tcW w:w="851" w:type="dxa"/>
          </w:tcPr>
          <w:p w14:paraId="2A3CA55C" w14:textId="43F72500" w:rsidR="00A83D4C" w:rsidRPr="00534B51" w:rsidRDefault="004E71A3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Aussprache</w:t>
            </w:r>
            <w:r w:rsidR="00534B51">
              <w:rPr>
                <w:rFonts w:ascii="Times New Roman" w:hAnsi="Times New Roman" w:cs="Times New Roman"/>
              </w:rPr>
              <w:t xml:space="preserve">: </w:t>
            </w:r>
            <w:r w:rsidR="00534B51">
              <w:rPr>
                <w:rFonts w:ascii="Times New Roman" w:hAnsi="Times New Roman" w:cs="Times New Roman"/>
                <w:lang w:val="de-DE"/>
              </w:rPr>
              <w:t>Satzakzent bei Gegensätzen</w:t>
            </w:r>
          </w:p>
        </w:tc>
        <w:tc>
          <w:tcPr>
            <w:tcW w:w="1559" w:type="dxa"/>
          </w:tcPr>
          <w:p w14:paraId="028CC4BD" w14:textId="00BFEABF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c. </w:t>
            </w:r>
            <w:r w:rsidR="00F20BBC">
              <w:rPr>
                <w:rFonts w:ascii="Times New Roman" w:hAnsi="Times New Roman" w:cs="Times New Roman"/>
                <w:lang w:val="de-DE"/>
              </w:rPr>
              <w:t>53</w:t>
            </w:r>
          </w:p>
          <w:p w14:paraId="460FE3C6" w14:textId="669ABA8D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F20BBC">
              <w:rPr>
                <w:rFonts w:ascii="Times New Roman" w:hAnsi="Times New Roman" w:cs="Times New Roman"/>
                <w:lang w:val="de-DE"/>
              </w:rPr>
              <w:t>2</w:t>
            </w:r>
            <w:r w:rsidR="004E71A3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F20BBC">
              <w:rPr>
                <w:rFonts w:ascii="Times New Roman" w:hAnsi="Times New Roman" w:cs="Times New Roman"/>
                <w:lang w:val="de-DE"/>
              </w:rPr>
              <w:t>54</w:t>
            </w:r>
          </w:p>
          <w:p w14:paraId="6AA1F3C6" w14:textId="08B8A556" w:rsidR="004E71A3" w:rsidRDefault="004E71A3" w:rsidP="004E71A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F20BBC">
              <w:rPr>
                <w:rFonts w:ascii="Times New Roman" w:hAnsi="Times New Roman" w:cs="Times New Roman"/>
                <w:lang w:val="de-DE"/>
              </w:rPr>
              <w:t>5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F20BBC">
              <w:rPr>
                <w:rFonts w:ascii="Times New Roman" w:hAnsi="Times New Roman" w:cs="Times New Roman"/>
                <w:lang w:val="de-DE"/>
              </w:rPr>
              <w:t>56</w:t>
            </w:r>
          </w:p>
          <w:p w14:paraId="2EAB8074" w14:textId="43834438" w:rsidR="00F20BBC" w:rsidRDefault="00F20BBC" w:rsidP="004E71A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8, c. 58</w:t>
            </w:r>
          </w:p>
          <w:p w14:paraId="1DDD019F" w14:textId="41D7FEBC" w:rsidR="00F20BBC" w:rsidRDefault="00F20BBC" w:rsidP="004E71A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4a, c.63</w:t>
            </w:r>
          </w:p>
          <w:p w14:paraId="16543AAE" w14:textId="133AFA7D" w:rsidR="00F20BBC" w:rsidRDefault="00F20BBC" w:rsidP="004E71A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9, c. 64</w:t>
            </w:r>
          </w:p>
          <w:p w14:paraId="2C63BFC0" w14:textId="7EBD7A75" w:rsidR="004E71A3" w:rsidRPr="00F85FD5" w:rsidRDefault="004E71A3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44D8B6E5" w14:textId="7080A394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F20BBC">
              <w:rPr>
                <w:rFonts w:ascii="Times New Roman" w:hAnsi="Times New Roman" w:cs="Times New Roman"/>
                <w:lang w:val="de-DE"/>
              </w:rPr>
              <w:t>1</w:t>
            </w:r>
            <w:r w:rsidR="004E71A3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F20BBC">
              <w:rPr>
                <w:rFonts w:ascii="Times New Roman" w:hAnsi="Times New Roman" w:cs="Times New Roman"/>
                <w:lang w:val="de-DE"/>
              </w:rPr>
              <w:t>54</w:t>
            </w:r>
          </w:p>
          <w:p w14:paraId="2926967A" w14:textId="77147474" w:rsidR="004E71A3" w:rsidRDefault="004E71A3" w:rsidP="004E71A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F20BBC">
              <w:rPr>
                <w:rFonts w:ascii="Times New Roman" w:hAnsi="Times New Roman" w:cs="Times New Roman"/>
                <w:lang w:val="de-DE"/>
              </w:rPr>
              <w:t>3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F20BBC">
              <w:rPr>
                <w:rFonts w:ascii="Times New Roman" w:hAnsi="Times New Roman" w:cs="Times New Roman"/>
                <w:lang w:val="de-DE"/>
              </w:rPr>
              <w:t xml:space="preserve">4,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F20BBC">
              <w:rPr>
                <w:rFonts w:ascii="Times New Roman" w:hAnsi="Times New Roman" w:cs="Times New Roman"/>
                <w:lang w:val="de-DE"/>
              </w:rPr>
              <w:t>55</w:t>
            </w:r>
          </w:p>
          <w:p w14:paraId="5536A15F" w14:textId="1DCAD0CA" w:rsidR="00A83D4C" w:rsidRDefault="00F20BB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56-57</w:t>
            </w:r>
          </w:p>
          <w:p w14:paraId="36389E78" w14:textId="3587F322" w:rsidR="00A83D4C" w:rsidRDefault="00F20BB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="004E71A3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10,</w:t>
            </w:r>
            <w:r w:rsidR="004E71A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c. </w:t>
            </w:r>
            <w:r>
              <w:rPr>
                <w:rFonts w:ascii="Times New Roman" w:hAnsi="Times New Roman" w:cs="Times New Roman"/>
                <w:lang w:val="de-DE"/>
              </w:rPr>
              <w:t>59</w:t>
            </w:r>
          </w:p>
          <w:p w14:paraId="3BD8AD95" w14:textId="2A0601E4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F20BBC">
              <w:rPr>
                <w:rFonts w:ascii="Times New Roman" w:hAnsi="Times New Roman" w:cs="Times New Roman"/>
                <w:lang w:val="de-DE"/>
              </w:rPr>
              <w:t>2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F20BBC">
              <w:rPr>
                <w:rFonts w:ascii="Times New Roman" w:hAnsi="Times New Roman" w:cs="Times New Roman"/>
                <w:lang w:val="de-DE"/>
              </w:rPr>
              <w:t>62</w:t>
            </w:r>
          </w:p>
          <w:p w14:paraId="517532F5" w14:textId="2761BAE0" w:rsidR="001601B9" w:rsidRDefault="001601B9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F20BBC">
              <w:rPr>
                <w:rFonts w:ascii="Times New Roman" w:hAnsi="Times New Roman" w:cs="Times New Roman"/>
                <w:lang w:val="de-DE"/>
              </w:rPr>
              <w:t>4b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F20BBC">
              <w:rPr>
                <w:rFonts w:ascii="Times New Roman" w:hAnsi="Times New Roman" w:cs="Times New Roman"/>
                <w:lang w:val="de-DE"/>
              </w:rPr>
              <w:t xml:space="preserve"> 5, 6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F20BBC">
              <w:rPr>
                <w:rFonts w:ascii="Times New Roman" w:hAnsi="Times New Roman" w:cs="Times New Roman"/>
                <w:lang w:val="de-DE"/>
              </w:rPr>
              <w:t>63</w:t>
            </w:r>
          </w:p>
          <w:p w14:paraId="6B4AE409" w14:textId="6F0EF2E5" w:rsidR="007F512B" w:rsidRDefault="007F512B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12a, 13, c.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65</w:t>
            </w:r>
          </w:p>
          <w:p w14:paraId="2B893494" w14:textId="22E6E1EF" w:rsidR="007F512B" w:rsidRDefault="007F512B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5, c. 66</w:t>
            </w:r>
          </w:p>
          <w:p w14:paraId="08521ED3" w14:textId="77777777" w:rsidR="001601B9" w:rsidRDefault="001601B9" w:rsidP="006902DA">
            <w:pPr>
              <w:rPr>
                <w:rFonts w:ascii="Times New Roman" w:hAnsi="Times New Roman" w:cs="Times New Roman"/>
                <w:lang w:val="de-DE"/>
              </w:rPr>
            </w:pPr>
          </w:p>
          <w:p w14:paraId="09BFF003" w14:textId="51EAE825" w:rsidR="001601B9" w:rsidRPr="00F85FD5" w:rsidRDefault="001601B9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</w:tcPr>
          <w:p w14:paraId="7D847C70" w14:textId="5E086729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AB c. </w:t>
            </w:r>
            <w:r w:rsidR="00F20BBC">
              <w:rPr>
                <w:rFonts w:ascii="Times New Roman" w:hAnsi="Times New Roman" w:cs="Times New Roman"/>
                <w:lang w:val="de-DE"/>
              </w:rPr>
              <w:t>61</w:t>
            </w:r>
          </w:p>
          <w:p w14:paraId="141A613C" w14:textId="6A5EE335" w:rsidR="001601B9" w:rsidRDefault="001601B9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F20BBC">
              <w:rPr>
                <w:rFonts w:ascii="Times New Roman" w:hAnsi="Times New Roman" w:cs="Times New Roman"/>
                <w:lang w:val="de-DE"/>
              </w:rPr>
              <w:t>1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F20BBC">
              <w:rPr>
                <w:rFonts w:ascii="Times New Roman" w:hAnsi="Times New Roman" w:cs="Times New Roman"/>
                <w:lang w:val="de-DE"/>
              </w:rPr>
              <w:t xml:space="preserve"> 3,</w:t>
            </w:r>
            <w:r>
              <w:rPr>
                <w:rFonts w:ascii="Times New Roman" w:hAnsi="Times New Roman" w:cs="Times New Roman"/>
                <w:lang w:val="de-DE"/>
              </w:rPr>
              <w:t xml:space="preserve"> c.</w:t>
            </w:r>
            <w:r w:rsidR="00F20BBC">
              <w:rPr>
                <w:rFonts w:ascii="Times New Roman" w:hAnsi="Times New Roman" w:cs="Times New Roman"/>
                <w:lang w:val="de-DE"/>
              </w:rPr>
              <w:t xml:space="preserve"> 62</w:t>
            </w:r>
          </w:p>
          <w:p w14:paraId="553F4DB5" w14:textId="7AE60526" w:rsidR="00F20BBC" w:rsidRDefault="00F20BBC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7, 8, 10, c. 64</w:t>
            </w:r>
            <w:r w:rsidR="007F512B">
              <w:rPr>
                <w:rFonts w:ascii="Times New Roman" w:hAnsi="Times New Roman" w:cs="Times New Roman"/>
                <w:lang w:val="de-DE"/>
              </w:rPr>
              <w:t>-65</w:t>
            </w:r>
          </w:p>
          <w:p w14:paraId="656079CA" w14:textId="0E7640B4" w:rsidR="007F512B" w:rsidRDefault="007F512B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1, 12b, c. 65</w:t>
            </w:r>
          </w:p>
          <w:p w14:paraId="699CF9AD" w14:textId="08EA074E" w:rsidR="007F512B" w:rsidRDefault="007F512B" w:rsidP="001601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16, 18, c.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67</w:t>
            </w:r>
          </w:p>
          <w:p w14:paraId="1E1B3058" w14:textId="77777777" w:rsidR="001601B9" w:rsidRDefault="001601B9" w:rsidP="006902DA">
            <w:pPr>
              <w:rPr>
                <w:rFonts w:ascii="Times New Roman" w:hAnsi="Times New Roman" w:cs="Times New Roman"/>
                <w:lang w:val="de-DE"/>
              </w:rPr>
            </w:pPr>
          </w:p>
          <w:p w14:paraId="23674C9A" w14:textId="7E32CA36" w:rsidR="001601B9" w:rsidRPr="00F85FD5" w:rsidRDefault="001601B9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37038F" w14:paraId="241CC461" w14:textId="77777777" w:rsidTr="00A83D4C">
        <w:trPr>
          <w:trHeight w:val="707"/>
        </w:trPr>
        <w:tc>
          <w:tcPr>
            <w:tcW w:w="426" w:type="dxa"/>
          </w:tcPr>
          <w:p w14:paraId="7383AA6F" w14:textId="77777777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1D2E4DC0" w14:textId="77777777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1469881C" w14:textId="6DFB94F0" w:rsidR="00A83D4C" w:rsidRPr="004B0075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4B0075">
              <w:rPr>
                <w:rFonts w:ascii="Times New Roman" w:hAnsi="Times New Roman" w:cs="Times New Roman"/>
                <w:lang w:val="uk-UA"/>
              </w:rPr>
              <w:t>виражати припущення, розповідати про власний досвід</w:t>
            </w:r>
          </w:p>
        </w:tc>
        <w:tc>
          <w:tcPr>
            <w:tcW w:w="1417" w:type="dxa"/>
          </w:tcPr>
          <w:p w14:paraId="52880613" w14:textId="77777777" w:rsidR="004B0075" w:rsidRPr="005F264B" w:rsidRDefault="004B0075" w:rsidP="004B0075">
            <w:pPr>
              <w:jc w:val="center"/>
              <w:rPr>
                <w:rFonts w:ascii="Times New Roman" w:hAnsi="Times New Roman" w:cs="Times New Roman"/>
                <w:b/>
                <w:iCs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lang w:val="de-DE"/>
              </w:rPr>
              <w:t xml:space="preserve">Modul </w:t>
            </w:r>
            <w:r>
              <w:rPr>
                <w:rFonts w:ascii="Times New Roman" w:hAnsi="Times New Roman" w:cs="Times New Roman"/>
                <w:b/>
                <w:iCs/>
                <w:lang w:val="de-DE"/>
              </w:rPr>
              <w:t>20 Das ist mein Stil!</w:t>
            </w:r>
          </w:p>
          <w:p w14:paraId="45317465" w14:textId="67D2356D" w:rsidR="00A83D4C" w:rsidRDefault="00A83D4C" w:rsidP="00B17E23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4B0075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56</w:t>
            </w:r>
          </w:p>
          <w:p w14:paraId="6A8F9A0F" w14:textId="374A16C5" w:rsidR="00F3198A" w:rsidRPr="00240D45" w:rsidRDefault="004B0075" w:rsidP="00F3198A">
            <w:pPr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Darüber kann man sich streiten</w:t>
            </w:r>
          </w:p>
          <w:p w14:paraId="2F9746FB" w14:textId="0DA61FAF" w:rsidR="00A83D4C" w:rsidRPr="00F85FD5" w:rsidRDefault="00A83D4C" w:rsidP="00B17E23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14:paraId="3C45CA71" w14:textId="77777777" w:rsidR="00A83D4C" w:rsidRDefault="00024B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vermute/ nehme an/ könnte mir vorstellen, dass…und…zusammengehören.</w:t>
            </w:r>
          </w:p>
          <w:p w14:paraId="598AD67C" w14:textId="7E766C28" w:rsidR="00024B88" w:rsidRPr="00F85FD5" w:rsidRDefault="00024B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eine Erfahrung ist, dass…</w:t>
            </w:r>
          </w:p>
        </w:tc>
        <w:tc>
          <w:tcPr>
            <w:tcW w:w="1276" w:type="dxa"/>
          </w:tcPr>
          <w:p w14:paraId="3E5341F1" w14:textId="6A657C21" w:rsidR="00A83D4C" w:rsidRPr="00024B88" w:rsidRDefault="00024B88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поділяє кошти, демонструє розуміння цінності праці, пояснює вибір одягу залежно від власних </w:t>
            </w:r>
            <w:r w:rsidR="00AF5250">
              <w:rPr>
                <w:rFonts w:ascii="Times New Roman" w:hAnsi="Times New Roman" w:cs="Times New Roman"/>
                <w:lang w:val="uk-UA"/>
              </w:rPr>
              <w:t>уподобань чи тенденцій моди</w:t>
            </w:r>
          </w:p>
        </w:tc>
        <w:tc>
          <w:tcPr>
            <w:tcW w:w="1275" w:type="dxa"/>
          </w:tcPr>
          <w:p w14:paraId="1B158DCC" w14:textId="1BD3F8D2" w:rsidR="00A83D4C" w:rsidRPr="00024B88" w:rsidRDefault="00024B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ie Mode, etw. annehmen, vermutlich, verrückt, elegant, schick, der Streit, die Darstellung, d.h., automatisch, positiv, etw./ jdn. bewerten</w:t>
            </w:r>
          </w:p>
        </w:tc>
        <w:tc>
          <w:tcPr>
            <w:tcW w:w="1276" w:type="dxa"/>
          </w:tcPr>
          <w:p w14:paraId="5BCA997E" w14:textId="24CC4E90" w:rsidR="00A83D4C" w:rsidRDefault="00024B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Verben mit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äpositionen</w:t>
            </w:r>
            <w:r w:rsidR="00AF5250">
              <w:rPr>
                <w:rFonts w:ascii="Times New Roman" w:hAnsi="Times New Roman" w:cs="Times New Roman"/>
                <w:lang w:val="de-DE"/>
              </w:rPr>
              <w:t>+Akkusativ</w:t>
            </w:r>
            <w:proofErr w:type="spellEnd"/>
          </w:p>
          <w:p w14:paraId="24ED9D62" w14:textId="65C6C002" w:rsidR="00AF5250" w:rsidRPr="00024B88" w:rsidRDefault="00AF52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Fragewort wo(r)- + Präposition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äposition+Fragewort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Pronomen da(r)- + Präposition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äposition+Pronomen</w:t>
            </w:r>
            <w:proofErr w:type="spellEnd"/>
          </w:p>
        </w:tc>
        <w:tc>
          <w:tcPr>
            <w:tcW w:w="851" w:type="dxa"/>
          </w:tcPr>
          <w:p w14:paraId="4ABB7D03" w14:textId="77777777" w:rsidR="00A83D4C" w:rsidRPr="00024B88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23D9271B" w14:textId="3E17DD18" w:rsidR="00A83D4C" w:rsidRPr="00B11B72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B11B72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F5250" w:rsidRPr="00B11B72">
              <w:rPr>
                <w:rFonts w:ascii="Times New Roman" w:hAnsi="Times New Roman" w:cs="Times New Roman"/>
                <w:lang w:val="en-US"/>
              </w:rPr>
              <w:t>1a,</w:t>
            </w:r>
            <w:r w:rsidRPr="00B11B72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AF5250" w:rsidRPr="00B11B72">
              <w:rPr>
                <w:rFonts w:ascii="Times New Roman" w:hAnsi="Times New Roman" w:cs="Times New Roman"/>
                <w:lang w:val="en-US"/>
              </w:rPr>
              <w:t>.</w:t>
            </w:r>
            <w:r w:rsidRPr="00B11B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5250" w:rsidRPr="00B11B72">
              <w:rPr>
                <w:rFonts w:ascii="Times New Roman" w:hAnsi="Times New Roman" w:cs="Times New Roman"/>
                <w:lang w:val="en-US"/>
              </w:rPr>
              <w:t>60</w:t>
            </w:r>
          </w:p>
          <w:p w14:paraId="3489BA96" w14:textId="34A3A3B3" w:rsidR="00AF5250" w:rsidRPr="00B11B72" w:rsidRDefault="00AF5250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B11B72">
              <w:rPr>
                <w:rFonts w:ascii="Times New Roman" w:hAnsi="Times New Roman" w:cs="Times New Roman"/>
                <w:lang w:val="en-US"/>
              </w:rPr>
              <w:t>LB 4, c. 62</w:t>
            </w:r>
          </w:p>
          <w:p w14:paraId="04CBD2DD" w14:textId="00BCB771" w:rsidR="00AF5250" w:rsidRPr="00B11B72" w:rsidRDefault="00AF5250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B11B72">
              <w:rPr>
                <w:rFonts w:ascii="Times New Roman" w:hAnsi="Times New Roman" w:cs="Times New Roman"/>
                <w:lang w:val="en-US"/>
              </w:rPr>
              <w:t>LB 8, 9, c. 64</w:t>
            </w:r>
          </w:p>
          <w:p w14:paraId="62D62265" w14:textId="6A738BBA" w:rsidR="00AF5250" w:rsidRDefault="00AF52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, c. 68</w:t>
            </w:r>
          </w:p>
          <w:p w14:paraId="6DC461B1" w14:textId="54AF24FF" w:rsidR="00605ED8" w:rsidRPr="00C338B8" w:rsidRDefault="00605ED8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AB 9, c. 71</w:t>
            </w:r>
          </w:p>
          <w:p w14:paraId="15B7AFB6" w14:textId="0D4FB9AA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35781F52" w14:textId="0AD6B070" w:rsidR="00A83D4C" w:rsidRPr="00C338B8" w:rsidRDefault="00AF5250" w:rsidP="006902DA">
            <w:pPr>
              <w:rPr>
                <w:rFonts w:ascii="Times New Roman" w:hAnsi="Times New Roman" w:cs="Times New Roman"/>
                <w:lang w:val="uk-UA"/>
              </w:rPr>
            </w:pPr>
            <w:r w:rsidRPr="00B11B72">
              <w:rPr>
                <w:rFonts w:ascii="Times New Roman" w:hAnsi="Times New Roman" w:cs="Times New Roman"/>
                <w:lang w:val="en-US"/>
              </w:rPr>
              <w:t>L</w:t>
            </w:r>
            <w:r w:rsidR="00A83D4C" w:rsidRPr="00B11B72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Pr="00B11B72">
              <w:rPr>
                <w:rFonts w:ascii="Times New Roman" w:hAnsi="Times New Roman" w:cs="Times New Roman"/>
                <w:lang w:val="en-US"/>
              </w:rPr>
              <w:t>1b</w:t>
            </w:r>
            <w:r w:rsidR="00A83D4C" w:rsidRPr="00B11B72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Pr="00B11B72">
              <w:rPr>
                <w:rFonts w:ascii="Times New Roman" w:hAnsi="Times New Roman" w:cs="Times New Roman"/>
                <w:lang w:val="en-US"/>
              </w:rPr>
              <w:t>60</w:t>
            </w:r>
          </w:p>
          <w:p w14:paraId="2D64F19A" w14:textId="724A1925" w:rsidR="00C338B8" w:rsidRPr="00B11B72" w:rsidRDefault="00C338B8" w:rsidP="00C338B8">
            <w:pPr>
              <w:rPr>
                <w:rFonts w:ascii="Times New Roman" w:hAnsi="Times New Roman" w:cs="Times New Roman"/>
                <w:lang w:val="en-US"/>
              </w:rPr>
            </w:pPr>
            <w:r w:rsidRPr="00B11B72">
              <w:rPr>
                <w:rFonts w:ascii="Times New Roman" w:hAnsi="Times New Roman" w:cs="Times New Roman"/>
                <w:lang w:val="en-US"/>
              </w:rPr>
              <w:t>LB</w:t>
            </w:r>
            <w:r w:rsidR="00AF5250" w:rsidRPr="00B11B72">
              <w:rPr>
                <w:rFonts w:ascii="Times New Roman" w:hAnsi="Times New Roman" w:cs="Times New Roman"/>
                <w:lang w:val="en-US"/>
              </w:rPr>
              <w:t xml:space="preserve"> 2, </w:t>
            </w:r>
            <w:r w:rsidRPr="00B11B72">
              <w:rPr>
                <w:rFonts w:ascii="Times New Roman" w:hAnsi="Times New Roman" w:cs="Times New Roman"/>
                <w:lang w:val="en-US"/>
              </w:rPr>
              <w:t>c</w:t>
            </w:r>
            <w:r w:rsidR="00AF5250" w:rsidRPr="00B11B72">
              <w:rPr>
                <w:rFonts w:ascii="Times New Roman" w:hAnsi="Times New Roman" w:cs="Times New Roman"/>
                <w:lang w:val="en-US"/>
              </w:rPr>
              <w:t>. 61</w:t>
            </w:r>
          </w:p>
          <w:p w14:paraId="1FB398A1" w14:textId="749BD1C3" w:rsidR="00AF5250" w:rsidRPr="00B11B72" w:rsidRDefault="00AF5250" w:rsidP="00C338B8">
            <w:pPr>
              <w:rPr>
                <w:rFonts w:ascii="Times New Roman" w:hAnsi="Times New Roman" w:cs="Times New Roman"/>
                <w:lang w:val="en-US"/>
              </w:rPr>
            </w:pPr>
            <w:r w:rsidRPr="00B11B72">
              <w:rPr>
                <w:rFonts w:ascii="Times New Roman" w:hAnsi="Times New Roman" w:cs="Times New Roman"/>
                <w:lang w:val="en-US"/>
              </w:rPr>
              <w:t>LB 3a, c. 62</w:t>
            </w:r>
          </w:p>
          <w:p w14:paraId="18CB25AC" w14:textId="0215F277" w:rsidR="00AF5250" w:rsidRDefault="00AF5250" w:rsidP="00C338B8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6, c.63</w:t>
            </w:r>
          </w:p>
          <w:p w14:paraId="1F037089" w14:textId="79B9A165" w:rsidR="00605ED8" w:rsidRDefault="00605ED8" w:rsidP="00C338B8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6, c. 73</w:t>
            </w:r>
          </w:p>
          <w:p w14:paraId="61719B8C" w14:textId="52EF85DC" w:rsidR="00605ED8" w:rsidRPr="00C338B8" w:rsidRDefault="00605ED8" w:rsidP="00C338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AB 19, c. 74</w:t>
            </w:r>
          </w:p>
          <w:p w14:paraId="42DCA7DE" w14:textId="47F7E169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</w:tcPr>
          <w:p w14:paraId="7E6E32F9" w14:textId="77777777" w:rsidR="00A83D4C" w:rsidRDefault="00AF52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3b, c. 62</w:t>
            </w:r>
          </w:p>
          <w:p w14:paraId="08D79A4D" w14:textId="77777777" w:rsidR="00AF5250" w:rsidRDefault="00AF52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, 3, c. 68</w:t>
            </w:r>
          </w:p>
          <w:p w14:paraId="1845131E" w14:textId="77777777" w:rsidR="00AF5250" w:rsidRDefault="00AF52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6, c. 69</w:t>
            </w:r>
          </w:p>
          <w:p w14:paraId="3BDAA330" w14:textId="77777777" w:rsidR="00605ED8" w:rsidRDefault="00605ED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7, 8, c. 70</w:t>
            </w:r>
          </w:p>
          <w:p w14:paraId="66F36576" w14:textId="77777777" w:rsidR="00605ED8" w:rsidRDefault="00605ED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1-14, c. 72</w:t>
            </w:r>
          </w:p>
          <w:p w14:paraId="7831CC32" w14:textId="77777777" w:rsidR="00605ED8" w:rsidRDefault="00605ED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5, 17, 18, c. 73</w:t>
            </w:r>
          </w:p>
          <w:p w14:paraId="2620C5D1" w14:textId="2E968AD3" w:rsidR="00605ED8" w:rsidRPr="00F85FD5" w:rsidRDefault="00605ED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0, c. 74</w:t>
            </w:r>
          </w:p>
        </w:tc>
      </w:tr>
      <w:tr w:rsidR="00A83D4C" w:rsidRPr="005201F6" w14:paraId="77D38963" w14:textId="77777777" w:rsidTr="00A83D4C">
        <w:trPr>
          <w:trHeight w:val="707"/>
        </w:trPr>
        <w:tc>
          <w:tcPr>
            <w:tcW w:w="426" w:type="dxa"/>
          </w:tcPr>
          <w:p w14:paraId="3A9116E5" w14:textId="77777777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6B28267B" w14:textId="77777777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7E592DF9" w14:textId="51159DB1" w:rsidR="00A83D4C" w:rsidRPr="005201F6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294888">
              <w:rPr>
                <w:rFonts w:ascii="Times New Roman" w:hAnsi="Times New Roman" w:cs="Times New Roman"/>
                <w:lang w:val="uk-UA"/>
              </w:rPr>
              <w:t>планувати разом заходи, розповідати про видатних людей</w:t>
            </w:r>
          </w:p>
        </w:tc>
        <w:tc>
          <w:tcPr>
            <w:tcW w:w="1417" w:type="dxa"/>
          </w:tcPr>
          <w:p w14:paraId="2141050F" w14:textId="77777777" w:rsidR="00294888" w:rsidRDefault="00294888" w:rsidP="00294888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Zum Schluss</w:t>
            </w:r>
          </w:p>
          <w:p w14:paraId="3E459BDF" w14:textId="566BCC04" w:rsidR="00A83D4C" w:rsidRPr="00F85FD5" w:rsidRDefault="00294888" w:rsidP="00294888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Test</w:t>
            </w:r>
          </w:p>
        </w:tc>
        <w:tc>
          <w:tcPr>
            <w:tcW w:w="1418" w:type="dxa"/>
          </w:tcPr>
          <w:p w14:paraId="0F79A1F1" w14:textId="454F786D" w:rsidR="00A83D4C" w:rsidRPr="00F85FD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48464B8E" w14:textId="7CA4620D" w:rsidR="00A83D4C" w:rsidRPr="005B7DAA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ває навички співпраці</w:t>
            </w:r>
            <w:r w:rsidR="00294888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AF13DE">
              <w:rPr>
                <w:rFonts w:ascii="Times New Roman" w:hAnsi="Times New Roman" w:cs="Times New Roman"/>
                <w:lang w:val="uk-UA"/>
              </w:rPr>
              <w:t>творчість</w:t>
            </w:r>
            <w:r w:rsidR="006C22DB">
              <w:rPr>
                <w:rFonts w:ascii="Times New Roman" w:hAnsi="Times New Roman" w:cs="Times New Roman"/>
                <w:lang w:val="uk-UA"/>
              </w:rPr>
              <w:t xml:space="preserve">, ефективно </w:t>
            </w:r>
            <w:r w:rsidR="006C22DB">
              <w:rPr>
                <w:rFonts w:ascii="Times New Roman" w:hAnsi="Times New Roman" w:cs="Times New Roman"/>
                <w:lang w:val="uk-UA"/>
              </w:rPr>
              <w:lastRenderedPageBreak/>
              <w:t>взаємодіє разом у групі</w:t>
            </w:r>
          </w:p>
        </w:tc>
        <w:tc>
          <w:tcPr>
            <w:tcW w:w="1275" w:type="dxa"/>
          </w:tcPr>
          <w:p w14:paraId="4BCD587B" w14:textId="2342F1D5" w:rsidR="00A83D4C" w:rsidRPr="00AF13DE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14:paraId="1FC854FB" w14:textId="77777777" w:rsidR="00A83D4C" w:rsidRPr="005201F6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70E30B" w14:textId="77777777" w:rsidR="00A83D4C" w:rsidRPr="005201F6" w:rsidRDefault="00A83D4C" w:rsidP="00690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C3103B" w14:textId="2015B7BE" w:rsidR="00A83D4C" w:rsidRPr="006C22DB" w:rsidRDefault="006C2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B 1, c. 65</w:t>
            </w:r>
          </w:p>
        </w:tc>
        <w:tc>
          <w:tcPr>
            <w:tcW w:w="1701" w:type="dxa"/>
          </w:tcPr>
          <w:p w14:paraId="24444C99" w14:textId="7CF1D7E1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AF13D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1</w:t>
            </w:r>
            <w:r w:rsidR="006C22DB">
              <w:rPr>
                <w:rFonts w:ascii="Times New Roman" w:hAnsi="Times New Roman" w:cs="Times New Roman"/>
                <w:lang w:val="de-DE"/>
              </w:rPr>
              <w:t>c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6C22DB">
              <w:rPr>
                <w:rFonts w:ascii="Times New Roman" w:hAnsi="Times New Roman" w:cs="Times New Roman"/>
                <w:lang w:val="de-DE"/>
              </w:rPr>
              <w:t>66</w:t>
            </w:r>
          </w:p>
          <w:p w14:paraId="6252B592" w14:textId="1572ED28" w:rsidR="00A83D4C" w:rsidRPr="00AF13DE" w:rsidRDefault="006C22DB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LB 3, c. 66</w:t>
            </w:r>
          </w:p>
        </w:tc>
        <w:tc>
          <w:tcPr>
            <w:tcW w:w="1417" w:type="dxa"/>
          </w:tcPr>
          <w:p w14:paraId="1A0C91E9" w14:textId="187A8A90" w:rsidR="00A83D4C" w:rsidRPr="005201F6" w:rsidRDefault="00AF13DE" w:rsidP="00690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A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6C22DB">
              <w:rPr>
                <w:rFonts w:ascii="Times New Roman" w:hAnsi="Times New Roman" w:cs="Times New Roman"/>
                <w:lang w:val="uk-UA"/>
              </w:rPr>
              <w:t>75-76</w:t>
            </w:r>
          </w:p>
        </w:tc>
      </w:tr>
    </w:tbl>
    <w:p w14:paraId="6333C2EB" w14:textId="77777777" w:rsidR="006902DA" w:rsidRPr="002F29DB" w:rsidRDefault="006902DA" w:rsidP="006902DA">
      <w:pPr>
        <w:ind w:left="4956" w:firstLine="708"/>
        <w:rPr>
          <w:rFonts w:ascii="Times New Roman" w:hAnsi="Times New Roman" w:cs="Times New Roman"/>
          <w:lang w:val="de-DE"/>
        </w:rPr>
      </w:pPr>
    </w:p>
    <w:sectPr w:rsidR="006902DA" w:rsidRPr="002F29DB" w:rsidSect="00E814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4AB4D" w14:textId="77777777" w:rsidR="00D13FF1" w:rsidRDefault="00D13FF1" w:rsidP="00343421">
      <w:pPr>
        <w:spacing w:after="0" w:line="240" w:lineRule="auto"/>
      </w:pPr>
      <w:r>
        <w:separator/>
      </w:r>
    </w:p>
  </w:endnote>
  <w:endnote w:type="continuationSeparator" w:id="0">
    <w:p w14:paraId="1038B083" w14:textId="77777777" w:rsidR="00D13FF1" w:rsidRDefault="00D13FF1" w:rsidP="0034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FAE6" w14:textId="77777777" w:rsidR="00D13FF1" w:rsidRDefault="00D13FF1" w:rsidP="00343421">
      <w:pPr>
        <w:spacing w:after="0" w:line="240" w:lineRule="auto"/>
      </w:pPr>
      <w:r>
        <w:separator/>
      </w:r>
    </w:p>
  </w:footnote>
  <w:footnote w:type="continuationSeparator" w:id="0">
    <w:p w14:paraId="41F8B2AA" w14:textId="77777777" w:rsidR="00D13FF1" w:rsidRDefault="00D13FF1" w:rsidP="0034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32"/>
    <w:rsid w:val="00005BBD"/>
    <w:rsid w:val="000168F2"/>
    <w:rsid w:val="00024B88"/>
    <w:rsid w:val="0005582F"/>
    <w:rsid w:val="00056B01"/>
    <w:rsid w:val="00076C1E"/>
    <w:rsid w:val="000770E3"/>
    <w:rsid w:val="000979CB"/>
    <w:rsid w:val="000B7493"/>
    <w:rsid w:val="000C0B3A"/>
    <w:rsid w:val="000D690E"/>
    <w:rsid w:val="000D6C4E"/>
    <w:rsid w:val="000E579F"/>
    <w:rsid w:val="00110093"/>
    <w:rsid w:val="001213B6"/>
    <w:rsid w:val="00134660"/>
    <w:rsid w:val="00154458"/>
    <w:rsid w:val="00156B8E"/>
    <w:rsid w:val="001601B9"/>
    <w:rsid w:val="00181561"/>
    <w:rsid w:val="001925E8"/>
    <w:rsid w:val="001930D6"/>
    <w:rsid w:val="001A14D3"/>
    <w:rsid w:val="001E2F33"/>
    <w:rsid w:val="001E5089"/>
    <w:rsid w:val="001F2BAE"/>
    <w:rsid w:val="001F3514"/>
    <w:rsid w:val="002114A2"/>
    <w:rsid w:val="00215BC3"/>
    <w:rsid w:val="00221FE8"/>
    <w:rsid w:val="00230A2D"/>
    <w:rsid w:val="00237F72"/>
    <w:rsid w:val="00240D45"/>
    <w:rsid w:val="00246472"/>
    <w:rsid w:val="002518DF"/>
    <w:rsid w:val="0026195E"/>
    <w:rsid w:val="00264766"/>
    <w:rsid w:val="0028441B"/>
    <w:rsid w:val="00294888"/>
    <w:rsid w:val="00295E8A"/>
    <w:rsid w:val="002B5223"/>
    <w:rsid w:val="002B57BA"/>
    <w:rsid w:val="002C2A47"/>
    <w:rsid w:val="002C74C1"/>
    <w:rsid w:val="002D0351"/>
    <w:rsid w:val="002F29DB"/>
    <w:rsid w:val="002F4A5D"/>
    <w:rsid w:val="00327440"/>
    <w:rsid w:val="00340FAF"/>
    <w:rsid w:val="00343421"/>
    <w:rsid w:val="00345E48"/>
    <w:rsid w:val="003511A6"/>
    <w:rsid w:val="00354DDC"/>
    <w:rsid w:val="00365FB0"/>
    <w:rsid w:val="00367C0F"/>
    <w:rsid w:val="0037038F"/>
    <w:rsid w:val="00385227"/>
    <w:rsid w:val="00392FF6"/>
    <w:rsid w:val="003B090D"/>
    <w:rsid w:val="003B3234"/>
    <w:rsid w:val="003B3674"/>
    <w:rsid w:val="003C43F2"/>
    <w:rsid w:val="003D224D"/>
    <w:rsid w:val="003D643A"/>
    <w:rsid w:val="003D7EE5"/>
    <w:rsid w:val="003F6A6A"/>
    <w:rsid w:val="0041790F"/>
    <w:rsid w:val="00426A8E"/>
    <w:rsid w:val="00436296"/>
    <w:rsid w:val="004413EC"/>
    <w:rsid w:val="00453090"/>
    <w:rsid w:val="004637C8"/>
    <w:rsid w:val="00470372"/>
    <w:rsid w:val="00473D5C"/>
    <w:rsid w:val="0047791C"/>
    <w:rsid w:val="004A2283"/>
    <w:rsid w:val="004A71A2"/>
    <w:rsid w:val="004B0075"/>
    <w:rsid w:val="004B1383"/>
    <w:rsid w:val="004C5306"/>
    <w:rsid w:val="004C69BE"/>
    <w:rsid w:val="004D3EAF"/>
    <w:rsid w:val="004D5D55"/>
    <w:rsid w:val="004E71A3"/>
    <w:rsid w:val="004E7311"/>
    <w:rsid w:val="005201F6"/>
    <w:rsid w:val="00534B51"/>
    <w:rsid w:val="00541F69"/>
    <w:rsid w:val="0056662B"/>
    <w:rsid w:val="00590263"/>
    <w:rsid w:val="005B7DAA"/>
    <w:rsid w:val="005C4625"/>
    <w:rsid w:val="005C6E5C"/>
    <w:rsid w:val="005D1C8A"/>
    <w:rsid w:val="005E57C6"/>
    <w:rsid w:val="005F264B"/>
    <w:rsid w:val="006018E7"/>
    <w:rsid w:val="00601D78"/>
    <w:rsid w:val="00605ED8"/>
    <w:rsid w:val="006361E1"/>
    <w:rsid w:val="0063777D"/>
    <w:rsid w:val="006678CA"/>
    <w:rsid w:val="006902DA"/>
    <w:rsid w:val="00694977"/>
    <w:rsid w:val="006A3EDA"/>
    <w:rsid w:val="006A7709"/>
    <w:rsid w:val="006C22DB"/>
    <w:rsid w:val="006C24D5"/>
    <w:rsid w:val="006F121E"/>
    <w:rsid w:val="00700AB3"/>
    <w:rsid w:val="0070334B"/>
    <w:rsid w:val="00707D7D"/>
    <w:rsid w:val="00723C4A"/>
    <w:rsid w:val="00727BEA"/>
    <w:rsid w:val="007310BE"/>
    <w:rsid w:val="00731ED9"/>
    <w:rsid w:val="00734190"/>
    <w:rsid w:val="00744CDF"/>
    <w:rsid w:val="00747D3B"/>
    <w:rsid w:val="00762543"/>
    <w:rsid w:val="00776A88"/>
    <w:rsid w:val="0078000E"/>
    <w:rsid w:val="00790C5E"/>
    <w:rsid w:val="00791358"/>
    <w:rsid w:val="007A6679"/>
    <w:rsid w:val="007B00A5"/>
    <w:rsid w:val="007B5B8E"/>
    <w:rsid w:val="007C4DED"/>
    <w:rsid w:val="007E370A"/>
    <w:rsid w:val="007E4725"/>
    <w:rsid w:val="007E6C13"/>
    <w:rsid w:val="007F512B"/>
    <w:rsid w:val="00816707"/>
    <w:rsid w:val="008240EF"/>
    <w:rsid w:val="008245BF"/>
    <w:rsid w:val="00826759"/>
    <w:rsid w:val="00837917"/>
    <w:rsid w:val="00851DFD"/>
    <w:rsid w:val="00864B1E"/>
    <w:rsid w:val="0087119B"/>
    <w:rsid w:val="008930B7"/>
    <w:rsid w:val="008A0CE3"/>
    <w:rsid w:val="008A5875"/>
    <w:rsid w:val="008A61F5"/>
    <w:rsid w:val="008E55C0"/>
    <w:rsid w:val="008F40F5"/>
    <w:rsid w:val="0091484A"/>
    <w:rsid w:val="009275F9"/>
    <w:rsid w:val="00941F17"/>
    <w:rsid w:val="00942E0F"/>
    <w:rsid w:val="00983B01"/>
    <w:rsid w:val="0099446B"/>
    <w:rsid w:val="009E55A3"/>
    <w:rsid w:val="00A10757"/>
    <w:rsid w:val="00A157F7"/>
    <w:rsid w:val="00A15FBE"/>
    <w:rsid w:val="00A247F3"/>
    <w:rsid w:val="00A24E97"/>
    <w:rsid w:val="00A3197C"/>
    <w:rsid w:val="00A64BEB"/>
    <w:rsid w:val="00A710B7"/>
    <w:rsid w:val="00A83D4C"/>
    <w:rsid w:val="00A9073B"/>
    <w:rsid w:val="00AA308B"/>
    <w:rsid w:val="00AA50C1"/>
    <w:rsid w:val="00AA7F2E"/>
    <w:rsid w:val="00AB02BB"/>
    <w:rsid w:val="00AB48A8"/>
    <w:rsid w:val="00AD02EF"/>
    <w:rsid w:val="00AF13DE"/>
    <w:rsid w:val="00AF471D"/>
    <w:rsid w:val="00AF5250"/>
    <w:rsid w:val="00B040ED"/>
    <w:rsid w:val="00B11B72"/>
    <w:rsid w:val="00B14E78"/>
    <w:rsid w:val="00B17E23"/>
    <w:rsid w:val="00B400D9"/>
    <w:rsid w:val="00B46854"/>
    <w:rsid w:val="00B5356F"/>
    <w:rsid w:val="00B80656"/>
    <w:rsid w:val="00B81421"/>
    <w:rsid w:val="00B90AA8"/>
    <w:rsid w:val="00B96970"/>
    <w:rsid w:val="00BB5E66"/>
    <w:rsid w:val="00BE3C99"/>
    <w:rsid w:val="00BF3B92"/>
    <w:rsid w:val="00C06A32"/>
    <w:rsid w:val="00C26F2E"/>
    <w:rsid w:val="00C3083C"/>
    <w:rsid w:val="00C32DFA"/>
    <w:rsid w:val="00C32E32"/>
    <w:rsid w:val="00C338B8"/>
    <w:rsid w:val="00C370E0"/>
    <w:rsid w:val="00C4053F"/>
    <w:rsid w:val="00C57638"/>
    <w:rsid w:val="00C8622A"/>
    <w:rsid w:val="00CA3811"/>
    <w:rsid w:val="00CA3A36"/>
    <w:rsid w:val="00CB5ED8"/>
    <w:rsid w:val="00CC696A"/>
    <w:rsid w:val="00CF4835"/>
    <w:rsid w:val="00D13FF1"/>
    <w:rsid w:val="00D161B2"/>
    <w:rsid w:val="00D307CE"/>
    <w:rsid w:val="00D31EEC"/>
    <w:rsid w:val="00D5466A"/>
    <w:rsid w:val="00D55B90"/>
    <w:rsid w:val="00D7712F"/>
    <w:rsid w:val="00D83759"/>
    <w:rsid w:val="00D83CA3"/>
    <w:rsid w:val="00D87561"/>
    <w:rsid w:val="00DA21AB"/>
    <w:rsid w:val="00DC331C"/>
    <w:rsid w:val="00DC4AC4"/>
    <w:rsid w:val="00DE0826"/>
    <w:rsid w:val="00DE58D2"/>
    <w:rsid w:val="00E038B2"/>
    <w:rsid w:val="00E05D96"/>
    <w:rsid w:val="00E17FF3"/>
    <w:rsid w:val="00E43913"/>
    <w:rsid w:val="00E46752"/>
    <w:rsid w:val="00E70956"/>
    <w:rsid w:val="00E8145C"/>
    <w:rsid w:val="00EA1756"/>
    <w:rsid w:val="00EA3976"/>
    <w:rsid w:val="00EC550F"/>
    <w:rsid w:val="00EC6491"/>
    <w:rsid w:val="00EE0BC0"/>
    <w:rsid w:val="00EF1191"/>
    <w:rsid w:val="00EF73DD"/>
    <w:rsid w:val="00F17AFB"/>
    <w:rsid w:val="00F20BBC"/>
    <w:rsid w:val="00F24451"/>
    <w:rsid w:val="00F2467D"/>
    <w:rsid w:val="00F3198A"/>
    <w:rsid w:val="00F37CAE"/>
    <w:rsid w:val="00F66881"/>
    <w:rsid w:val="00F8436E"/>
    <w:rsid w:val="00F85FD5"/>
    <w:rsid w:val="00F96701"/>
    <w:rsid w:val="00FB0E64"/>
    <w:rsid w:val="00F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55C0"/>
    <w:rPr>
      <w:color w:val="0000FF"/>
      <w:u w:val="single"/>
    </w:rPr>
  </w:style>
  <w:style w:type="character" w:customStyle="1" w:styleId="titel">
    <w:name w:val="titel"/>
    <w:basedOn w:val="a0"/>
    <w:rsid w:val="003C43F2"/>
  </w:style>
  <w:style w:type="paragraph" w:styleId="a5">
    <w:name w:val="header"/>
    <w:basedOn w:val="a"/>
    <w:link w:val="a6"/>
    <w:uiPriority w:val="99"/>
    <w:unhideWhenUsed/>
    <w:rsid w:val="003434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421"/>
  </w:style>
  <w:style w:type="paragraph" w:styleId="a7">
    <w:name w:val="footer"/>
    <w:basedOn w:val="a"/>
    <w:link w:val="a8"/>
    <w:uiPriority w:val="99"/>
    <w:unhideWhenUsed/>
    <w:rsid w:val="003434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421"/>
  </w:style>
  <w:style w:type="character" w:customStyle="1" w:styleId="UnresolvedMention">
    <w:name w:val="Unresolved Mention"/>
    <w:basedOn w:val="a0"/>
    <w:uiPriority w:val="99"/>
    <w:semiHidden/>
    <w:unhideWhenUsed/>
    <w:rsid w:val="000558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55C0"/>
    <w:rPr>
      <w:color w:val="0000FF"/>
      <w:u w:val="single"/>
    </w:rPr>
  </w:style>
  <w:style w:type="character" w:customStyle="1" w:styleId="titel">
    <w:name w:val="titel"/>
    <w:basedOn w:val="a0"/>
    <w:rsid w:val="003C43F2"/>
  </w:style>
  <w:style w:type="paragraph" w:styleId="a5">
    <w:name w:val="header"/>
    <w:basedOn w:val="a"/>
    <w:link w:val="a6"/>
    <w:uiPriority w:val="99"/>
    <w:unhideWhenUsed/>
    <w:rsid w:val="003434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421"/>
  </w:style>
  <w:style w:type="paragraph" w:styleId="a7">
    <w:name w:val="footer"/>
    <w:basedOn w:val="a"/>
    <w:link w:val="a8"/>
    <w:uiPriority w:val="99"/>
    <w:unhideWhenUsed/>
    <w:rsid w:val="003434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421"/>
  </w:style>
  <w:style w:type="character" w:customStyle="1" w:styleId="UnresolvedMention">
    <w:name w:val="Unresolved Mention"/>
    <w:basedOn w:val="a0"/>
    <w:uiPriority w:val="99"/>
    <w:semiHidden/>
    <w:unhideWhenUsed/>
    <w:rsid w:val="0005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6327-745F-43B5-A29D-8ACA7B8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Yuliya Pyvovar</cp:lastModifiedBy>
  <cp:revision>146</cp:revision>
  <dcterms:created xsi:type="dcterms:W3CDTF">2019-09-21T18:08:00Z</dcterms:created>
  <dcterms:modified xsi:type="dcterms:W3CDTF">2021-08-01T10:12:00Z</dcterms:modified>
</cp:coreProperties>
</file>